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85" w:rsidRDefault="00804C61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05ACE0" wp14:editId="57C5D60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71725" cy="80962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45E9" w:rsidRPr="00A322D9" w:rsidRDefault="002945E9" w:rsidP="00804C61">
                            <w:pP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CCW Joined 22a" w:eastAsia="Wawati TC" w:hAnsi="XCCW Joined 22a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6C8C1A" wp14:editId="50478D59">
                                  <wp:extent cx="242570" cy="242570"/>
                                  <wp:effectExtent l="0" t="0" r="0" b="0"/>
                                  <wp:docPr id="109" name="Graphic 104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diafile_X95kcA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SRPA Mathematic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ACE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.8pt;width:186.75pt;height:63.7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" fillcolor="window" stroked="f" strokeweight=".5pt">
                <v:textbox>
                  <w:txbxContent>
                    <w:p w:rsidR="002945E9" w:rsidRPr="00A322D9" w:rsidRDefault="002945E9" w:rsidP="00804C61">
                      <w:pP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XCCW Joined 22a" w:eastAsia="Wawati TC" w:hAnsi="XCCW Joined 22a"/>
                          <w:b/>
                          <w:noProof/>
                          <w:color w:val="70AD47" w:themeColor="accent6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6C8C1A" wp14:editId="50478D59">
                            <wp:extent cx="242570" cy="242570"/>
                            <wp:effectExtent l="0" t="0" r="0" b="0"/>
                            <wp:docPr id="109" name="Graphic 104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diafile_X95kcA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SRPA Mathematic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94">
        <w:rPr>
          <w:noProof/>
          <w:lang w:eastAsia="en-GB"/>
        </w:rPr>
        <w:drawing>
          <wp:inline distT="0" distB="0" distL="0" distR="0" wp14:anchorId="7288A148" wp14:editId="47A38B97">
            <wp:extent cx="61925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246" t="-166" r="-1" b="1"/>
                    <a:stretch/>
                  </pic:blipFill>
                  <pic:spPr bwMode="auto">
                    <a:xfrm>
                      <a:off x="0" y="0"/>
                      <a:ext cx="6192520" cy="5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There are 3 areas underpinning the mathematics curriculum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Fluency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develop conceptual understanding and the ability to recall and apply knowledge rapidly and accurately. This is facilitated through varied and frequent practice with increasingly complex problems.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Mathematical reasoning </w:t>
      </w:r>
    </w:p>
    <w:p w:rsidR="00D50A05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>Pupils learn to follow a line of</w:t>
      </w:r>
      <w:r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 enquiry and develop </w:t>
      </w: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an argument, justification or proof using mathematical vocabulary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Problem solving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apply their knowledge to a variety of increasingly routine and non-routine problems. They break the problems into a series of simple steps and work systematically to find solutions. </w:t>
      </w: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A22CB8" w:rsidRDefault="00883F94" w:rsidP="00883F94">
      <w:pPr>
        <w:tabs>
          <w:tab w:val="left" w:pos="1950"/>
        </w:tabs>
        <w:rPr>
          <w:lang w:val="en-US"/>
        </w:rPr>
      </w:pPr>
      <w:r>
        <w:rPr>
          <w:lang w:val="en-US"/>
        </w:rPr>
        <w:lastRenderedPageBreak/>
        <w:tab/>
      </w:r>
    </w:p>
    <w:p w:rsidR="008B0F55" w:rsidRPr="00A9560D" w:rsidRDefault="008B0F55" w:rsidP="008B0F55">
      <w:pPr>
        <w:shd w:val="clear" w:color="auto" w:fill="FF000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NUMBER SENSE  </w:t>
      </w:r>
    </w:p>
    <w:p w:rsidR="00BE0D85" w:rsidRDefault="00BE0D85" w:rsidP="008B0F55">
      <w:pPr>
        <w:tabs>
          <w:tab w:val="left" w:pos="1950"/>
        </w:tabs>
        <w:rPr>
          <w:lang w:val="en-US"/>
        </w:rPr>
      </w:pPr>
      <w:r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DD1045" wp14:editId="55C6164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05525" cy="369570"/>
                <wp:effectExtent l="0" t="0" r="952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096754" w:rsidP="00BE0D8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4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BE0D8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D1045" id="Rounded Rectangle 10" o:spid="_x0000_s1027" style="position:absolute;margin-left:429.55pt;margin-top:14.4pt;width:480.75pt;height:29.1pt;z-index:251838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" fillcolor="#fffc00" stroked="f" strokeweight="1pt">
                <v:stroke joinstyle="miter"/>
                <v:textbox>
                  <w:txbxContent>
                    <w:p w:rsidR="002945E9" w:rsidRPr="00506344" w:rsidRDefault="00096754" w:rsidP="00BE0D8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4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BE0D8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0D85" w:rsidRDefault="00BE0D85" w:rsidP="00BE0D85">
      <w:pPr>
        <w:tabs>
          <w:tab w:val="left" w:pos="1950"/>
        </w:tabs>
        <w:rPr>
          <w:lang w:val="en-US"/>
        </w:rPr>
      </w:pPr>
    </w:p>
    <w:p w:rsidR="00BE0D85" w:rsidRDefault="00BE0D85" w:rsidP="00BE0D85">
      <w:pPr>
        <w:jc w:val="right"/>
        <w:rPr>
          <w:lang w:val="en-US"/>
        </w:rPr>
      </w:pPr>
    </w:p>
    <w:p w:rsidR="00BE0D85" w:rsidRPr="00BE0D85" w:rsidRDefault="00BE0D85" w:rsidP="00BE0D85">
      <w:pPr>
        <w:jc w:val="right"/>
        <w:rPr>
          <w:rFonts w:ascii="XCCW Joined 22a" w:hAnsi="XCCW Joined 22a"/>
          <w:lang w:val="en-US"/>
        </w:rPr>
      </w:pPr>
    </w:p>
    <w:p w:rsidR="00096754" w:rsidRPr="00096754" w:rsidRDefault="00BE0D85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b/>
          <w:color w:val="181717"/>
          <w:sz w:val="17"/>
          <w:szCs w:val="22"/>
          <w:shd w:val="clear" w:color="auto" w:fill="F39443"/>
          <w:lang w:eastAsia="en-GB"/>
        </w:rPr>
        <w:t xml:space="preserve">   </w:t>
      </w:r>
      <w:r w:rsidR="0050027B">
        <w:rPr>
          <w:rFonts w:ascii="XCCW Joined 22a" w:eastAsia="Times New Roman" w:hAnsi="XCCW Joined 22a" w:cs="Calibri"/>
          <w:b/>
          <w:color w:val="181717"/>
          <w:sz w:val="17"/>
          <w:szCs w:val="22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I can</w:t>
      </w:r>
      <w:r w:rsidR="00804C61">
        <w:rPr>
          <w:rFonts w:ascii="XCCW Joined 22a" w:eastAsia="Times New Roman" w:hAnsi="XCCW Joined 22a" w:cs="Calibri"/>
          <w:color w:val="181717"/>
          <w:lang w:eastAsia="en-GB"/>
        </w:rPr>
        <w:t>.</w:t>
      </w:r>
      <w:r w:rsidR="002172EE">
        <w:t xml:space="preserve"> 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c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ount in multiples of 6, 7, 9, 25 and 1,000</w:t>
      </w:r>
    </w:p>
    <w:p w:rsidR="005A0D50" w:rsidRP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</w:t>
      </w:r>
      <w:r>
        <w:rPr>
          <w:rFonts w:ascii="XCCW Joined 22a" w:eastAsia="Times New Roman" w:hAnsi="XCCW Joined 22a" w:cs="Calibri"/>
          <w:color w:val="181717"/>
          <w:lang w:eastAsia="en-GB"/>
        </w:rPr>
        <w:t>.</w:t>
      </w:r>
      <w:r>
        <w:rPr>
          <w:noProof/>
          <w:lang w:eastAsia="en-GB"/>
        </w:rPr>
        <w:drawing>
          <wp:inline distT="0" distB="0" distL="0" distR="0" wp14:anchorId="50EDFA20" wp14:editId="54A17511">
            <wp:extent cx="1143000" cy="419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096754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</w:p>
    <w:p w:rsidR="00804C61" w:rsidRPr="00A22CB8" w:rsidRDefault="00BE0D85" w:rsidP="00096754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f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 xml:space="preserve">ind 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1,000 more or less than a given 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number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…………………………….</w:t>
      </w:r>
      <w:r>
        <w:rPr>
          <w:rFonts w:ascii="XCCW Joined 22a" w:eastAsia="Times New Roman" w:hAnsi="XCCW Joined 22a" w:cs="Calibri"/>
          <w:color w:val="181717"/>
          <w:lang w:eastAsia="en-GB"/>
        </w:rPr>
        <w:t>……</w:t>
      </w:r>
      <w:r w:rsidR="00A22CB8">
        <w:rPr>
          <w:rFonts w:ascii="XCCW Joined 22a" w:eastAsia="Times New Roman" w:hAnsi="XCCW Joined 22a" w:cs="Calibri"/>
          <w:color w:val="181717"/>
          <w:lang w:eastAsia="en-GB"/>
        </w:rPr>
        <w:t>………………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…………….</w:t>
      </w:r>
      <w:r w:rsidR="00A22CB8">
        <w:rPr>
          <w:rFonts w:ascii="XCCW Joined 22a" w:eastAsia="Times New Roman" w:hAnsi="XCCW Joined 22a" w:cs="Calibri"/>
          <w:color w:val="181717"/>
          <w:lang w:eastAsia="en-GB"/>
        </w:rPr>
        <w:t>…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BE0D85" w:rsidRPr="00BE0D85" w:rsidRDefault="00BE0D85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c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ount backwards through 0 to include negative numbers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..</w:t>
      </w:r>
      <w:r w:rsidR="00A22CB8">
        <w:rPr>
          <w:rFonts w:ascii="XCCW Joined 22a" w:eastAsia="Times New Roman" w:hAnsi="XCCW Joined 22a" w:cs="Calibri"/>
          <w:color w:val="181717"/>
          <w:lang w:eastAsia="en-GB"/>
        </w:rPr>
        <w:t>.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61" w:rsidRPr="00804C61">
        <w:rPr>
          <w:rFonts w:ascii="XCCW Joined 22a" w:hAnsi="XCCW Joined 22a"/>
          <w:noProof/>
          <w:lang w:eastAsia="en-GB"/>
        </w:rPr>
        <w:t xml:space="preserve"> </w:t>
      </w:r>
    </w:p>
    <w:p w:rsidR="005A0D50" w:rsidRDefault="00BE0D85" w:rsidP="002172EE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I can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 r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ecognise the place value of each digit in a four-digit</w:t>
      </w:r>
      <w:r w:rsidR="002172EE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number (1,000s, 100s, 10s, and 1s)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………………………..</w:t>
      </w:r>
      <w:r w:rsidR="007C58FD">
        <w:rPr>
          <w:noProof/>
          <w:lang w:eastAsia="en-GB"/>
        </w:rPr>
        <w:drawing>
          <wp:inline distT="0" distB="0" distL="0" distR="0" wp14:anchorId="0ECB37C4" wp14:editId="650B4BFA">
            <wp:extent cx="1143000" cy="419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 xml:space="preserve">   </w:t>
      </w:r>
      <w:r w:rsidR="00096754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096754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 w:rsidRPr="00096754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096754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170A7D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  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170A7D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170A7D"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 xml:space="preserve">   </w:t>
      </w:r>
      <w:r w:rsidR="00431BC2"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   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</w:p>
    <w:p w:rsidR="00096754" w:rsidRDefault="00096754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096754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I </w:t>
      </w:r>
      <w:proofErr w:type="gramStart"/>
      <w:r>
        <w:rPr>
          <w:rFonts w:ascii="XCCW Joined 22a" w:eastAsia="Times New Roman" w:hAnsi="XCCW Joined 22a" w:cs="Calibri"/>
          <w:color w:val="181717"/>
          <w:lang w:eastAsia="en-GB"/>
        </w:rPr>
        <w:t>can</w:t>
      </w:r>
      <w:r w:rsidR="004A6BB3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096754" w:rsidRPr="00096754">
        <w:t xml:space="preserve"> 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>r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ound</w:t>
      </w:r>
      <w:proofErr w:type="gramEnd"/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 xml:space="preserve"> any number to the nearest 10, 100 or 1,000</w:t>
      </w:r>
    </w:p>
    <w:p w:rsidR="005A0D50" w:rsidRDefault="00096754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…………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5A0D50">
        <w:rPr>
          <w:noProof/>
          <w:lang w:eastAsia="en-GB"/>
        </w:rPr>
        <w:drawing>
          <wp:inline distT="0" distB="0" distL="0" distR="0" wp14:anchorId="44348270" wp14:editId="2D7CCC0B">
            <wp:extent cx="1143000" cy="4191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C2" w:rsidRDefault="00431BC2" w:rsidP="00431BC2">
      <w:pPr>
        <w:spacing w:after="1" w:line="228" w:lineRule="auto"/>
        <w:ind w:left="-15" w:right="14"/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431BC2" w:rsidRDefault="00431BC2" w:rsidP="00431BC2">
      <w:pPr>
        <w:spacing w:after="1" w:line="228" w:lineRule="auto"/>
        <w:ind w:left="-15" w:right="14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eastAsia="Times New Roman" w:hAnsi="XCCW Joined 22a" w:cs="Calibri"/>
          <w:color w:val="181717"/>
          <w:lang w:eastAsia="en-GB"/>
        </w:rPr>
        <w:t xml:space="preserve"> I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 can o</w:t>
      </w:r>
      <w:r w:rsidRPr="00096754">
        <w:rPr>
          <w:rFonts w:ascii="XCCW Joined 22a" w:eastAsia="Times New Roman" w:hAnsi="XCCW Joined 22a" w:cs="Calibri"/>
          <w:color w:val="181717"/>
          <w:lang w:eastAsia="en-GB"/>
        </w:rPr>
        <w:t xml:space="preserve">rder </w:t>
      </w:r>
      <w:r>
        <w:rPr>
          <w:rFonts w:ascii="XCCW Joined 22a" w:eastAsia="Times New Roman" w:hAnsi="XCCW Joined 22a" w:cs="Calibri"/>
          <w:color w:val="181717"/>
          <w:lang w:eastAsia="en-GB"/>
        </w:rPr>
        <w:t>and compare numbers beyond 1000</w:t>
      </w:r>
    </w:p>
    <w:p w:rsidR="00431BC2" w:rsidRDefault="00431BC2" w:rsidP="00431BC2">
      <w:pPr>
        <w:spacing w:after="1" w:line="228" w:lineRule="auto"/>
        <w:ind w:left="-15" w:right="14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1D3DA3B0" wp14:editId="60BD501B">
            <wp:extent cx="1143000" cy="4191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096754" w:rsidRDefault="00096754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 I can s</w:t>
      </w:r>
      <w:r w:rsidRPr="00096754">
        <w:rPr>
          <w:rFonts w:ascii="XCCW Joined 22a" w:eastAsia="Times New Roman" w:hAnsi="XCCW Joined 22a" w:cs="Calibri"/>
          <w:color w:val="181717"/>
          <w:lang w:eastAsia="en-GB"/>
        </w:rPr>
        <w:t>olve number and practic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al problems that involve all of </w:t>
      </w:r>
      <w:r w:rsidRPr="00096754">
        <w:rPr>
          <w:rFonts w:ascii="XCCW Joined 22a" w:eastAsia="Times New Roman" w:hAnsi="XCCW Joined 22a" w:cs="Calibri"/>
          <w:color w:val="181717"/>
          <w:lang w:eastAsia="en-GB"/>
        </w:rPr>
        <w:t>the above and with increasingly large positive numbers</w:t>
      </w:r>
    </w:p>
    <w:p w:rsidR="00096754" w:rsidRPr="00096754" w:rsidRDefault="00096754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……….</w:t>
      </w:r>
      <w:r w:rsidR="0050027B">
        <w:rPr>
          <w:rFonts w:ascii="XCCW Joined 22a" w:eastAsia="Times New Roman" w:hAnsi="XCCW Joined 22a" w:cs="Calibri"/>
          <w:color w:val="181717"/>
          <w:lang w:eastAsia="en-GB"/>
        </w:rPr>
        <w:t>.</w:t>
      </w:r>
      <w:r>
        <w:rPr>
          <w:rFonts w:ascii="XCCW Joined 22a" w:eastAsia="Times New Roman" w:hAnsi="XCCW Joined 22a" w:cs="Calibri"/>
          <w:color w:val="181717"/>
          <w:lang w:eastAsia="en-GB"/>
        </w:rPr>
        <w:t>..</w:t>
      </w:r>
      <w:r>
        <w:rPr>
          <w:noProof/>
          <w:lang w:eastAsia="en-GB"/>
        </w:rPr>
        <w:drawing>
          <wp:inline distT="0" distB="0" distL="0" distR="0" wp14:anchorId="67794E28" wp14:editId="33B84C0B">
            <wp:extent cx="11430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54" w:rsidRDefault="00096754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431BC2" w:rsidP="00096754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eastAsia="Times New Roman" w:hAnsi="XCCW Joined 22a" w:cs="Calibri"/>
          <w:color w:val="181717"/>
          <w:lang w:eastAsia="en-GB"/>
        </w:rPr>
        <w:t xml:space="preserve"> I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 can r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ead Roman numeral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s to 100 (I to C) and know that 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over time, the numera</w:t>
      </w:r>
      <w:r w:rsidR="00096754">
        <w:rPr>
          <w:rFonts w:ascii="XCCW Joined 22a" w:eastAsia="Times New Roman" w:hAnsi="XCCW Joined 22a" w:cs="Calibri"/>
          <w:color w:val="181717"/>
          <w:lang w:eastAsia="en-GB"/>
        </w:rPr>
        <w:t xml:space="preserve">l system changed to include the </w:t>
      </w:r>
      <w:r w:rsidR="00096754" w:rsidRPr="00096754">
        <w:rPr>
          <w:rFonts w:ascii="XCCW Joined 22a" w:eastAsia="Times New Roman" w:hAnsi="XCCW Joined 22a" w:cs="Calibri"/>
          <w:color w:val="181717"/>
          <w:lang w:eastAsia="en-GB"/>
        </w:rPr>
        <w:t>concept of 0 and place value</w:t>
      </w:r>
    </w:p>
    <w:p w:rsidR="005A0D50" w:rsidRDefault="00096754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67794E28" wp14:editId="33B84C0B">
            <wp:extent cx="1143000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Pr="00BE0D85" w:rsidRDefault="005A0D50" w:rsidP="00076418">
      <w:pPr>
        <w:spacing w:after="1" w:line="228" w:lineRule="auto"/>
        <w:ind w:right="14"/>
        <w:rPr>
          <w:rFonts w:ascii="XCCW Joined 22a" w:eastAsia="Times New Roman" w:hAnsi="XCCW Joined 22a" w:cs="Calibri"/>
          <w:color w:val="181717"/>
          <w:lang w:eastAsia="en-GB"/>
        </w:rPr>
      </w:pPr>
    </w:p>
    <w:p w:rsidR="008B0F55" w:rsidRPr="00A9560D" w:rsidRDefault="00BE0D85" w:rsidP="008B0F55">
      <w:pPr>
        <w:shd w:val="clear" w:color="auto" w:fill="7030A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 w:rsidRPr="00BE0D85">
        <w:rPr>
          <w:rFonts w:ascii="XCCW Joined 22a" w:eastAsia="Times New Roman" w:hAnsi="XCCW Joined 22a" w:cs="Calibri"/>
          <w:color w:val="181717"/>
          <w:lang w:eastAsia="en-GB"/>
        </w:rPr>
        <w:lastRenderedPageBreak/>
        <w:t xml:space="preserve"> </w:t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ADDITION AND SUBTRACTION  </w:t>
      </w: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  <w:r w:rsidRPr="007C58FD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D38B7D" wp14:editId="399B29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3B5D03" w:rsidP="007C58FD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YEAR </w:t>
                            </w:r>
                            <w:r w:rsidR="00076418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4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7C58FD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38B7D" id="Rounded Rectangle 132" o:spid="_x0000_s1028" style="position:absolute;margin-left:0;margin-top:0;width:480.75pt;height:29.1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" fillcolor="#fffc00" stroked="f" strokeweight="1pt">
                <v:stroke joinstyle="miter"/>
                <v:textbox>
                  <w:txbxContent>
                    <w:p w:rsidR="002945E9" w:rsidRPr="00506344" w:rsidRDefault="003B5D03" w:rsidP="007C58FD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YEAR </w:t>
                      </w:r>
                      <w:r w:rsidR="00076418">
                        <w:rPr>
                          <w:rFonts w:ascii="XCCW Joined 22a" w:hAnsi="XCCW Joined 22a"/>
                          <w:color w:val="000000" w:themeColor="text1"/>
                        </w:rPr>
                        <w:t>4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7C58FD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Pr="00BE0D85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BE0D85" w:rsidRPr="00BE0D85" w:rsidRDefault="00BE0D85" w:rsidP="00431BC2">
      <w:pPr>
        <w:spacing w:after="397" w:line="228" w:lineRule="auto"/>
        <w:ind w:left="-5" w:right="189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I </w:t>
      </w:r>
      <w:proofErr w:type="gramStart"/>
      <w:r w:rsidR="00076418" w:rsidRPr="00BE0D85">
        <w:rPr>
          <w:rFonts w:ascii="XCCW Joined 22a" w:eastAsia="Times New Roman" w:hAnsi="XCCW Joined 22a" w:cs="Calibri"/>
          <w:color w:val="181717"/>
          <w:lang w:eastAsia="en-GB"/>
        </w:rPr>
        <w:t>can</w:t>
      </w:r>
      <w:r w:rsidR="0050027B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076418" w:rsidRPr="00431BC2">
        <w:t xml:space="preserve"> </w:t>
      </w:r>
      <w:r w:rsidR="00076418">
        <w:rPr>
          <w:rFonts w:ascii="XCCW Joined 22a" w:eastAsia="Times New Roman" w:hAnsi="XCCW Joined 22a" w:cs="Calibri"/>
          <w:color w:val="181717"/>
          <w:lang w:eastAsia="en-GB"/>
        </w:rPr>
        <w:t>add</w:t>
      </w:r>
      <w:proofErr w:type="gramEnd"/>
      <w:r w:rsidR="00431BC2" w:rsidRPr="00431BC2">
        <w:rPr>
          <w:rFonts w:ascii="XCCW Joined 22a" w:eastAsia="Times New Roman" w:hAnsi="XCCW Joined 22a" w:cs="Calibri"/>
          <w:color w:val="181717"/>
          <w:lang w:eastAsia="en-GB"/>
        </w:rPr>
        <w:t xml:space="preserve"> and subtract nu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 xml:space="preserve">mbers with up to 4 digits using </w:t>
      </w:r>
      <w:r w:rsidR="00431BC2" w:rsidRPr="00431BC2">
        <w:rPr>
          <w:rFonts w:ascii="XCCW Joined 22a" w:eastAsia="Times New Roman" w:hAnsi="XCCW Joined 22a" w:cs="Calibri"/>
          <w:color w:val="181717"/>
          <w:lang w:eastAsia="en-GB"/>
        </w:rPr>
        <w:t>the formal written m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 xml:space="preserve">ethods of columnar addition and </w:t>
      </w:r>
      <w:r w:rsidR="00431BC2" w:rsidRPr="00431BC2">
        <w:rPr>
          <w:rFonts w:ascii="XCCW Joined 22a" w:eastAsia="Times New Roman" w:hAnsi="XCCW Joined 22a" w:cs="Calibri"/>
          <w:color w:val="181717"/>
          <w:lang w:eastAsia="en-GB"/>
        </w:rPr>
        <w:t>subtraction where appropriate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431BC2">
        <w:rPr>
          <w:rFonts w:ascii="XCCW Joined 22a" w:eastAsia="Times New Roman" w:hAnsi="XCCW Joined 22a" w:cs="Calibri"/>
          <w:color w:val="181717"/>
          <w:lang w:eastAsia="en-GB"/>
        </w:rPr>
        <w:t>……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………</w:t>
      </w:r>
      <w:r w:rsidR="007C58FD">
        <w:rPr>
          <w:rFonts w:ascii="XCCW Joined 22a" w:eastAsia="Times New Roman" w:hAnsi="XCCW Joined 22a" w:cs="Calibri"/>
          <w:color w:val="181717"/>
          <w:lang w:eastAsia="en-GB"/>
        </w:rPr>
        <w:t>.....</w:t>
      </w:r>
      <w:r w:rsidR="007C58FD">
        <w:rPr>
          <w:noProof/>
          <w:lang w:eastAsia="en-GB"/>
        </w:rPr>
        <w:drawing>
          <wp:inline distT="0" distB="0" distL="0" distR="0" wp14:anchorId="2A35B936" wp14:editId="60CA991E">
            <wp:extent cx="1143000" cy="4191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D50A05" w:rsidP="00D50A05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 xml:space="preserve">I can </w:t>
      </w:r>
      <w:r w:rsidR="00431BC2">
        <w:rPr>
          <w:rFonts w:ascii="XCCW Joined 22a" w:hAnsi="XCCW Joined 22a" w:cs="Futura BT"/>
          <w:color w:val="000000"/>
        </w:rPr>
        <w:t>e</w:t>
      </w:r>
      <w:r w:rsidR="00431BC2" w:rsidRPr="00431BC2">
        <w:rPr>
          <w:rFonts w:ascii="XCCW Joined 22a" w:hAnsi="XCCW Joined 22a" w:cs="Futura BT"/>
          <w:color w:val="000000"/>
        </w:rPr>
        <w:t>stimate and use inverse</w:t>
      </w:r>
      <w:r w:rsidR="00431BC2">
        <w:rPr>
          <w:rFonts w:ascii="XCCW Joined 22a" w:hAnsi="XCCW Joined 22a" w:cs="Futura BT"/>
          <w:color w:val="000000"/>
        </w:rPr>
        <w:t xml:space="preserve"> operations to check answers to </w:t>
      </w:r>
      <w:r w:rsidR="00431BC2" w:rsidRPr="00431BC2">
        <w:rPr>
          <w:rFonts w:ascii="XCCW Joined 22a" w:hAnsi="XCCW Joined 22a" w:cs="Futura BT"/>
          <w:color w:val="000000"/>
        </w:rPr>
        <w:t>a calculation</w:t>
      </w:r>
      <w:r w:rsidR="00431BC2">
        <w:rPr>
          <w:rFonts w:ascii="XCCW Joined 22a" w:hAnsi="XCCW Joined 22a" w:cs="Futura BT"/>
          <w:color w:val="000000"/>
        </w:rPr>
        <w:t xml:space="preserve"> solve addition and subtraction </w:t>
      </w:r>
      <w:r w:rsidR="00431BC2" w:rsidRPr="00431BC2">
        <w:rPr>
          <w:rFonts w:ascii="XCCW Joined 22a" w:hAnsi="XCCW Joined 22a" w:cs="Futura BT"/>
          <w:color w:val="000000"/>
        </w:rPr>
        <w:t xml:space="preserve">two-step problems in contexts, deciding which </w:t>
      </w:r>
      <w:r w:rsidR="00431BC2">
        <w:rPr>
          <w:rFonts w:ascii="XCCW Joined 22a" w:hAnsi="XCCW Joined 22a" w:cs="Futura BT"/>
          <w:color w:val="000000"/>
        </w:rPr>
        <w:t xml:space="preserve">operations and methods to use and why </w:t>
      </w:r>
      <w:r>
        <w:rPr>
          <w:rFonts w:ascii="XCCW Joined 22a" w:hAnsi="XCCW Joined 22a" w:cs="Futura BT"/>
          <w:color w:val="000000"/>
        </w:rPr>
        <w:t>………………………………</w:t>
      </w:r>
      <w:r w:rsidR="0050027B">
        <w:rPr>
          <w:rFonts w:ascii="XCCW Joined 22a" w:hAnsi="XCCW Joined 22a" w:cs="Futura BT"/>
          <w:color w:val="000000"/>
        </w:rPr>
        <w:t>……………….</w:t>
      </w:r>
      <w:r>
        <w:rPr>
          <w:rFonts w:ascii="XCCW Joined 22a" w:hAnsi="XCCW Joined 22a" w:cs="Futura BT"/>
          <w:color w:val="000000"/>
        </w:rPr>
        <w:t>…….</w:t>
      </w:r>
      <w:r w:rsidR="007C58FD">
        <w:rPr>
          <w:rFonts w:ascii="XCCW Joined 22a" w:hAnsi="XCCW Joined 22a" w:cs="Futura BT"/>
          <w:color w:val="000000"/>
        </w:rPr>
        <w:t>..</w:t>
      </w:r>
      <w:r w:rsidR="007C58FD">
        <w:rPr>
          <w:noProof/>
          <w:lang w:eastAsia="en-GB"/>
        </w:rPr>
        <w:drawing>
          <wp:inline distT="0" distB="0" distL="0" distR="0" wp14:anchorId="33DA7CB6" wp14:editId="7647FE3B">
            <wp:extent cx="1143000" cy="419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FD" w:rsidRPr="00A9560D" w:rsidRDefault="008B0F55" w:rsidP="008B0F55">
      <w:pPr>
        <w:shd w:val="clear" w:color="auto" w:fill="4A206A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MULTIPLICATION AND DIVISION </w:t>
      </w:r>
      <w:r w:rsidR="007C58FD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7C58FD" w:rsidRDefault="008B0F55" w:rsidP="00D50A05">
      <w:pPr>
        <w:rPr>
          <w:rFonts w:ascii="XCCW Joined 22a" w:hAnsi="XCCW Joined 22a" w:cs="Futura BT"/>
          <w:color w:val="000000"/>
        </w:rPr>
      </w:pPr>
      <w:r w:rsidRPr="008B0F55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BEF151" wp14:editId="5A3C5F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4A6BB3" w:rsidP="008B0F5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4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8B0F5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EF151" id="Rounded Rectangle 133" o:spid="_x0000_s1029" style="position:absolute;margin-left:0;margin-top:0;width:480.75pt;height:29.1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8OWiD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4A6BB3" w:rsidP="008B0F5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YEAR </w:t>
                      </w: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4</w:t>
                      </w:r>
                      <w:bookmarkStart w:id="1" w:name="_GoBack"/>
                      <w:bookmarkEnd w:id="1"/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8B0F5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A22CB8" w:rsidRDefault="007C58FD" w:rsidP="00076418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hAnsi="XCCW Joined 22a"/>
          <w:lang w:val="en-US"/>
        </w:rPr>
        <w:t xml:space="preserve"> </w:t>
      </w:r>
      <w:r>
        <w:rPr>
          <w:rFonts w:ascii="XCCW Joined 22a" w:hAnsi="XCCW Joined 22a"/>
          <w:lang w:val="en-US"/>
        </w:rPr>
        <w:t>I</w:t>
      </w:r>
      <w:r w:rsidR="00A60A2A">
        <w:rPr>
          <w:rFonts w:ascii="XCCW Joined 22a" w:hAnsi="XCCW Joined 22a"/>
          <w:lang w:val="en-US"/>
        </w:rPr>
        <w:t xml:space="preserve"> can </w:t>
      </w:r>
      <w:r w:rsidR="00076418">
        <w:rPr>
          <w:rFonts w:ascii="XCCW Joined 22a" w:hAnsi="XCCW Joined 22a"/>
          <w:lang w:val="en-US"/>
        </w:rPr>
        <w:t>r</w:t>
      </w:r>
      <w:r w:rsidR="00076418" w:rsidRPr="00076418">
        <w:rPr>
          <w:rFonts w:ascii="XCCW Joined 22a" w:hAnsi="XCCW Joined 22a"/>
          <w:lang w:val="en-US"/>
        </w:rPr>
        <w:t>ecall multiplication and di</w:t>
      </w:r>
      <w:r w:rsidR="00076418">
        <w:rPr>
          <w:rFonts w:ascii="XCCW Joined 22a" w:hAnsi="XCCW Joined 22a"/>
          <w:lang w:val="en-US"/>
        </w:rPr>
        <w:t xml:space="preserve">vision facts for multiplication tables up to 12 × </w:t>
      </w:r>
      <w:r w:rsidR="00076418" w:rsidRPr="00076418">
        <w:rPr>
          <w:rFonts w:ascii="XCCW Joined 22a" w:hAnsi="XCCW Joined 22a"/>
          <w:lang w:val="en-US"/>
        </w:rPr>
        <w:t>12</w:t>
      </w:r>
      <w:r w:rsidR="00076418">
        <w:rPr>
          <w:rFonts w:ascii="XCCW Joined 22a" w:hAnsi="XCCW Joined 22a"/>
          <w:lang w:val="en-US"/>
        </w:rPr>
        <w:t>………………</w:t>
      </w:r>
      <w:r w:rsidR="00B210A3">
        <w:rPr>
          <w:rFonts w:ascii="XCCW Joined 22a" w:hAnsi="XCCW Joined 22a"/>
          <w:lang w:val="en-US"/>
        </w:rPr>
        <w:t>…………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A60A2A" w:rsidRPr="00A60A2A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 can </w:t>
      </w:r>
      <w:r w:rsidR="00076418">
        <w:rPr>
          <w:rFonts w:ascii="XCCW Joined 22a" w:hAnsi="XCCW Joined 22a"/>
          <w:lang w:val="en-US"/>
        </w:rPr>
        <w:t>u</w:t>
      </w:r>
      <w:r w:rsidR="00076418" w:rsidRPr="00076418">
        <w:rPr>
          <w:rFonts w:ascii="XCCW Joined 22a" w:hAnsi="XCCW Joined 22a"/>
          <w:lang w:val="en-US"/>
        </w:rPr>
        <w:t>se place value, known an</w:t>
      </w:r>
      <w:r w:rsidR="00076418">
        <w:rPr>
          <w:rFonts w:ascii="XCCW Joined 22a" w:hAnsi="XCCW Joined 22a"/>
          <w:lang w:val="en-US"/>
        </w:rPr>
        <w:t xml:space="preserve">d derived facts to multiply and </w:t>
      </w:r>
      <w:r w:rsidR="00076418" w:rsidRPr="00076418">
        <w:rPr>
          <w:rFonts w:ascii="XCCW Joined 22a" w:hAnsi="XCCW Joined 22a"/>
          <w:lang w:val="en-US"/>
        </w:rPr>
        <w:t>divide mentally, inc</w:t>
      </w:r>
      <w:r w:rsidR="00076418">
        <w:rPr>
          <w:rFonts w:ascii="XCCW Joined 22a" w:hAnsi="XCCW Joined 22a"/>
          <w:lang w:val="en-US"/>
        </w:rPr>
        <w:t xml:space="preserve">luding: multiplying by 0 and 1; </w:t>
      </w:r>
      <w:r w:rsidR="00076418" w:rsidRPr="00076418">
        <w:rPr>
          <w:rFonts w:ascii="XCCW Joined 22a" w:hAnsi="XCCW Joined 22a"/>
          <w:lang w:val="en-US"/>
        </w:rPr>
        <w:t>dividing by 1; multiplying together 3 numbers</w:t>
      </w:r>
      <w:r>
        <w:rPr>
          <w:rFonts w:ascii="XCCW Joined 22a" w:hAnsi="XCCW Joined 22a"/>
          <w:lang w:val="en-US"/>
        </w:rPr>
        <w:t>……………….………</w:t>
      </w:r>
      <w:r>
        <w:rPr>
          <w:noProof/>
          <w:lang w:eastAsia="en-GB"/>
        </w:rPr>
        <w:drawing>
          <wp:inline distT="0" distB="0" distL="0" distR="0" wp14:anchorId="0473BF22" wp14:editId="67781E0B">
            <wp:extent cx="1143000" cy="4191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A60A2A" w:rsidRPr="00A60A2A" w:rsidRDefault="00A60A2A" w:rsidP="00076418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 </w:t>
      </w:r>
      <w:proofErr w:type="spellStart"/>
      <w:r w:rsidR="00076418">
        <w:rPr>
          <w:rFonts w:ascii="XCCW Joined 22a" w:hAnsi="XCCW Joined 22a"/>
          <w:lang w:val="en-US"/>
        </w:rPr>
        <w:t>r</w:t>
      </w:r>
      <w:r w:rsidR="00076418" w:rsidRPr="00076418">
        <w:rPr>
          <w:rFonts w:ascii="XCCW Joined 22a" w:hAnsi="XCCW Joined 22a"/>
          <w:lang w:val="en-US"/>
        </w:rPr>
        <w:t>ecognise</w:t>
      </w:r>
      <w:proofErr w:type="spellEnd"/>
      <w:r w:rsidR="00076418" w:rsidRPr="00076418">
        <w:rPr>
          <w:rFonts w:ascii="XCCW Joined 22a" w:hAnsi="XCCW Joined 22a"/>
          <w:lang w:val="en-US"/>
        </w:rPr>
        <w:t xml:space="preserve"> and use fa</w:t>
      </w:r>
      <w:r w:rsidR="00076418">
        <w:rPr>
          <w:rFonts w:ascii="XCCW Joined 22a" w:hAnsi="XCCW Joined 22a"/>
          <w:lang w:val="en-US"/>
        </w:rPr>
        <w:t xml:space="preserve">ctor pairs and commutativity in </w:t>
      </w:r>
      <w:r w:rsidR="00076418" w:rsidRPr="00076418">
        <w:rPr>
          <w:rFonts w:ascii="XCCW Joined 22a" w:hAnsi="XCCW Joined 22a"/>
          <w:lang w:val="en-US"/>
        </w:rPr>
        <w:t>mental calculations</w:t>
      </w:r>
      <w:r w:rsidR="00076418">
        <w:rPr>
          <w:rFonts w:ascii="XCCW Joined 22a" w:hAnsi="XCCW Joined 22a"/>
          <w:lang w:val="en-US"/>
        </w:rPr>
        <w:t>…………………………………………………</w:t>
      </w:r>
      <w:r>
        <w:rPr>
          <w:noProof/>
          <w:lang w:eastAsia="en-GB"/>
        </w:rPr>
        <w:drawing>
          <wp:inline distT="0" distB="0" distL="0" distR="0" wp14:anchorId="0473BF22" wp14:editId="67781E0B">
            <wp:extent cx="1143000" cy="4191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A60A2A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 can </w:t>
      </w:r>
      <w:r w:rsidR="00076418">
        <w:rPr>
          <w:rFonts w:ascii="XCCW Joined 22a" w:hAnsi="XCCW Joined 22a"/>
          <w:lang w:val="en-US"/>
        </w:rPr>
        <w:t>m</w:t>
      </w:r>
      <w:r w:rsidR="00076418" w:rsidRPr="00CA3EB3">
        <w:rPr>
          <w:rFonts w:ascii="XCCW Joined 22a" w:hAnsi="XCCW Joined 22a"/>
          <w:lang w:val="en-US"/>
        </w:rPr>
        <w:t>ultiply two-digit and three-digit numbers by a one-digit</w:t>
      </w:r>
      <w:r w:rsidR="00076418">
        <w:rPr>
          <w:rFonts w:ascii="XCCW Joined 22a" w:hAnsi="XCCW Joined 22a"/>
          <w:lang w:val="en-US"/>
        </w:rPr>
        <w:t xml:space="preserve"> </w:t>
      </w:r>
      <w:r w:rsidR="00076418" w:rsidRPr="00CA3EB3">
        <w:rPr>
          <w:rFonts w:ascii="XCCW Joined 22a" w:hAnsi="XCCW Joined 22a"/>
          <w:lang w:val="en-US"/>
        </w:rPr>
        <w:t>number using formal written layout</w:t>
      </w:r>
      <w:r>
        <w:rPr>
          <w:rFonts w:ascii="XCCW Joined 22a" w:hAnsi="XCCW Joined 22a"/>
          <w:lang w:val="en-US"/>
        </w:rPr>
        <w:t>…</w:t>
      </w:r>
      <w:r w:rsidR="00076418">
        <w:rPr>
          <w:rFonts w:ascii="XCCW Joined 22a" w:hAnsi="XCCW Joined 22a"/>
          <w:lang w:val="en-US"/>
        </w:rPr>
        <w:t>………………</w:t>
      </w:r>
      <w:r>
        <w:rPr>
          <w:noProof/>
          <w:lang w:eastAsia="en-GB"/>
        </w:rPr>
        <w:drawing>
          <wp:inline distT="0" distB="0" distL="0" distR="0" wp14:anchorId="0473BF22" wp14:editId="67781E0B">
            <wp:extent cx="1143000" cy="4191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B3" w:rsidRPr="00CA3EB3" w:rsidRDefault="00CA3EB3" w:rsidP="00CA3EB3">
      <w:pPr>
        <w:rPr>
          <w:rFonts w:ascii="XCCW Joined 22a" w:hAnsi="XCCW Joined 22a"/>
          <w:lang w:val="en-US"/>
        </w:rPr>
      </w:pPr>
    </w:p>
    <w:p w:rsidR="00CA3EB3" w:rsidRDefault="00076418" w:rsidP="00CA3EB3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0027B">
        <w:rPr>
          <w:rFonts w:ascii="XCCW Joined 22a" w:hAnsi="XCCW Joined 22a"/>
          <w:lang w:val="en-US"/>
        </w:rPr>
        <w:t xml:space="preserve"> I</w:t>
      </w:r>
      <w:r>
        <w:rPr>
          <w:rFonts w:ascii="XCCW Joined 22a" w:hAnsi="XCCW Joined 22a"/>
          <w:lang w:val="en-US"/>
        </w:rPr>
        <w:t xml:space="preserve"> can s</w:t>
      </w:r>
      <w:r w:rsidR="00CA3EB3" w:rsidRPr="00CA3EB3">
        <w:rPr>
          <w:rFonts w:ascii="XCCW Joined 22a" w:hAnsi="XCCW Joined 22a"/>
          <w:lang w:val="en-US"/>
        </w:rPr>
        <w:t>olve problems involving multiplying and adding,</w:t>
      </w:r>
      <w:r>
        <w:rPr>
          <w:rFonts w:ascii="XCCW Joined 22a" w:hAnsi="XCCW Joined 22a"/>
          <w:lang w:val="en-US"/>
        </w:rPr>
        <w:t xml:space="preserve"> </w:t>
      </w:r>
      <w:r w:rsidR="00CA3EB3" w:rsidRPr="00CA3EB3">
        <w:rPr>
          <w:rFonts w:ascii="XCCW Joined 22a" w:hAnsi="XCCW Joined 22a"/>
          <w:lang w:val="en-US"/>
        </w:rPr>
        <w:t>including using the distributive law to multiply two-digit</w:t>
      </w:r>
      <w:r>
        <w:rPr>
          <w:rFonts w:ascii="XCCW Joined 22a" w:hAnsi="XCCW Joined 22a"/>
          <w:lang w:val="en-US"/>
        </w:rPr>
        <w:t xml:space="preserve"> </w:t>
      </w:r>
      <w:r w:rsidR="00CA3EB3" w:rsidRPr="00CA3EB3">
        <w:rPr>
          <w:rFonts w:ascii="XCCW Joined 22a" w:hAnsi="XCCW Joined 22a"/>
          <w:lang w:val="en-US"/>
        </w:rPr>
        <w:t>numbers by 1 digit, integer scaling problems and harder</w:t>
      </w:r>
      <w:r>
        <w:rPr>
          <w:rFonts w:ascii="XCCW Joined 22a" w:hAnsi="XCCW Joined 22a"/>
          <w:lang w:val="en-US"/>
        </w:rPr>
        <w:t xml:space="preserve"> </w:t>
      </w:r>
      <w:r w:rsidR="00CA3EB3" w:rsidRPr="00CA3EB3">
        <w:rPr>
          <w:rFonts w:ascii="XCCW Joined 22a" w:hAnsi="XCCW Joined 22a"/>
          <w:lang w:val="en-US"/>
        </w:rPr>
        <w:t>correspondence problems such as n objects are</w:t>
      </w:r>
      <w:r>
        <w:rPr>
          <w:rFonts w:ascii="XCCW Joined 22a" w:hAnsi="XCCW Joined 22a"/>
          <w:lang w:val="en-US"/>
        </w:rPr>
        <w:t xml:space="preserve"> </w:t>
      </w:r>
      <w:r w:rsidR="00CA3EB3" w:rsidRPr="00CA3EB3">
        <w:rPr>
          <w:rFonts w:ascii="XCCW Joined 22a" w:hAnsi="XCCW Joined 22a"/>
          <w:lang w:val="en-US"/>
        </w:rPr>
        <w:t>connected to m objects</w:t>
      </w:r>
      <w:r>
        <w:rPr>
          <w:rFonts w:ascii="XCCW Joined 22a" w:hAnsi="XCCW Joined 22a"/>
          <w:lang w:val="en-US"/>
        </w:rPr>
        <w:t>…………………………………………………………………..</w:t>
      </w:r>
      <w:r>
        <w:rPr>
          <w:noProof/>
          <w:lang w:eastAsia="en-GB"/>
        </w:rPr>
        <w:drawing>
          <wp:inline distT="0" distB="0" distL="0" distR="0" wp14:anchorId="4E0ED4C3" wp14:editId="2A0524B1">
            <wp:extent cx="11430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B3" w:rsidRDefault="00CA3EB3" w:rsidP="00A60A2A">
      <w:pPr>
        <w:rPr>
          <w:rFonts w:ascii="XCCW Joined 22a" w:hAnsi="XCCW Joined 22a"/>
          <w:lang w:val="en-US"/>
        </w:rPr>
      </w:pPr>
    </w:p>
    <w:p w:rsidR="004354E9" w:rsidRPr="00A9560D" w:rsidRDefault="004354E9" w:rsidP="004354E9">
      <w:pPr>
        <w:shd w:val="clear" w:color="auto" w:fill="0070C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FRACTIONS </w: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7C58FD">
      <w:pPr>
        <w:rPr>
          <w:rFonts w:ascii="XCCW Joined 22a" w:hAnsi="XCCW Joined 22a"/>
          <w:lang w:val="en-US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6743E" wp14:editId="751654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4A6BB3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4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6743E" id="Rounded Rectangle 136" o:spid="_x0000_s1030" style="position:absolute;margin-left:0;margin-top:0;width:480.75pt;height:29.1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BNwIC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4A6BB3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4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332CF4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D87BB2" w:rsidRPr="00D87BB2">
        <w:rPr>
          <w:rFonts w:ascii="XCCW Joined 22a" w:hAnsi="XCCW Joined 22a"/>
        </w:rPr>
        <w:t>recognise and show, using diagrams, familie</w:t>
      </w:r>
      <w:r w:rsidR="00D87BB2">
        <w:rPr>
          <w:rFonts w:ascii="XCCW Joined 22a" w:hAnsi="XCCW Joined 22a"/>
        </w:rPr>
        <w:t>s of common equivalent fractions …</w:t>
      </w:r>
      <w:r w:rsidR="008D0564">
        <w:rPr>
          <w:rFonts w:ascii="XCCW Joined 22a" w:hAnsi="XCCW Joined 22a"/>
        </w:rPr>
        <w:t>…………</w:t>
      </w:r>
      <w:r w:rsidR="0050027B">
        <w:rPr>
          <w:rFonts w:ascii="XCCW Joined 22a" w:hAnsi="XCCW Joined 22a"/>
        </w:rPr>
        <w:t>..</w:t>
      </w:r>
      <w:r w:rsidR="008D0564">
        <w:rPr>
          <w:rFonts w:ascii="XCCW Joined 22a" w:hAnsi="XCCW Joined 22a"/>
        </w:rPr>
        <w:t>…………………</w:t>
      </w:r>
      <w:r w:rsidR="00B210A3">
        <w:rPr>
          <w:rFonts w:ascii="XCCW Joined 22a" w:hAnsi="XCCW Joined 22a"/>
        </w:rPr>
        <w:t>.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Pr="004354E9" w:rsidRDefault="004354E9" w:rsidP="004354E9">
      <w:pPr>
        <w:rPr>
          <w:rFonts w:ascii="XCCW Joined 22a" w:hAnsi="XCCW Joined 22a"/>
        </w:rPr>
      </w:pPr>
    </w:p>
    <w:p w:rsidR="009902E4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332CF4">
        <w:rPr>
          <w:rFonts w:ascii="XCCW Joined 22a" w:hAnsi="XCCW Joined 22a"/>
        </w:rPr>
        <w:t xml:space="preserve"> </w:t>
      </w:r>
      <w:r w:rsidR="008D0564">
        <w:rPr>
          <w:rFonts w:ascii="XCCW Joined 22a" w:hAnsi="XCCW Joined 22a"/>
        </w:rPr>
        <w:t xml:space="preserve">I can </w:t>
      </w:r>
      <w:r w:rsidR="00D87BB2">
        <w:rPr>
          <w:rFonts w:ascii="XCCW Joined 22a" w:hAnsi="XCCW Joined 22a"/>
        </w:rPr>
        <w:t>c</w:t>
      </w:r>
      <w:r w:rsidR="00D87BB2" w:rsidRPr="00D87BB2">
        <w:rPr>
          <w:rFonts w:ascii="XCCW Joined 22a" w:hAnsi="XCCW Joined 22a"/>
        </w:rPr>
        <w:t>ount up and dow</w:t>
      </w:r>
      <w:r w:rsidR="00D87BB2">
        <w:rPr>
          <w:rFonts w:ascii="XCCW Joined 22a" w:hAnsi="XCCW Joined 22a"/>
        </w:rPr>
        <w:t xml:space="preserve">n in hundredths; recognise that </w:t>
      </w:r>
      <w:r w:rsidR="00D87BB2" w:rsidRPr="00D87BB2">
        <w:rPr>
          <w:rFonts w:ascii="XCCW Joined 22a" w:hAnsi="XCCW Joined 22a"/>
        </w:rPr>
        <w:t>hundredths arise whe</w:t>
      </w:r>
      <w:r w:rsidR="00D87BB2">
        <w:rPr>
          <w:rFonts w:ascii="XCCW Joined 22a" w:hAnsi="XCCW Joined 22a"/>
        </w:rPr>
        <w:t>n dividing an object by 100 and dividing tenths by 10…………………………………………</w:t>
      </w:r>
      <w:r w:rsidR="00332CF4">
        <w:rPr>
          <w:rFonts w:ascii="XCCW Joined 22a" w:hAnsi="XCCW Joined 22a"/>
        </w:rPr>
        <w:t>……………</w:t>
      </w:r>
      <w:r w:rsidR="00B210A3">
        <w:rPr>
          <w:rFonts w:ascii="XCCW Joined 22a" w:hAnsi="XCCW Joined 22a"/>
        </w:rPr>
        <w:t>…..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B8" w:rsidRDefault="00A22CB8" w:rsidP="004354E9">
      <w:pPr>
        <w:rPr>
          <w:rFonts w:ascii="XCCW Joined 22a" w:hAnsi="XCCW Joined 22a"/>
        </w:rPr>
      </w:pPr>
    </w:p>
    <w:p w:rsidR="00D87BB2" w:rsidRDefault="00332CF4" w:rsidP="00D87BB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D87BB2">
        <w:rPr>
          <w:rFonts w:ascii="XCCW Joined 22a" w:hAnsi="XCCW Joined 22a"/>
        </w:rPr>
        <w:t>I can s</w:t>
      </w:r>
      <w:r w:rsidR="00D87BB2" w:rsidRPr="00D87BB2">
        <w:rPr>
          <w:rFonts w:ascii="XCCW Joined 22a" w:hAnsi="XCCW Joined 22a"/>
        </w:rPr>
        <w:t>olve problems involvin</w:t>
      </w:r>
      <w:r w:rsidR="00D87BB2">
        <w:rPr>
          <w:rFonts w:ascii="XCCW Joined 22a" w:hAnsi="XCCW Joined 22a"/>
        </w:rPr>
        <w:t xml:space="preserve">g increasingly harder fractions </w:t>
      </w:r>
      <w:r w:rsidR="00D87BB2" w:rsidRPr="00D87BB2">
        <w:rPr>
          <w:rFonts w:ascii="XCCW Joined 22a" w:hAnsi="XCCW Joined 22a"/>
        </w:rPr>
        <w:t xml:space="preserve">to calculate quantities, and </w:t>
      </w:r>
      <w:r w:rsidR="00D87BB2">
        <w:rPr>
          <w:rFonts w:ascii="XCCW Joined 22a" w:hAnsi="XCCW Joined 22a"/>
        </w:rPr>
        <w:t xml:space="preserve">fractions to divide quantities, </w:t>
      </w:r>
      <w:r w:rsidR="00D87BB2" w:rsidRPr="00D87BB2">
        <w:rPr>
          <w:rFonts w:ascii="XCCW Joined 22a" w:hAnsi="XCCW Joined 22a"/>
        </w:rPr>
        <w:t xml:space="preserve">including non-unit </w:t>
      </w:r>
      <w:r w:rsidR="00D87BB2">
        <w:rPr>
          <w:rFonts w:ascii="XCCW Joined 22a" w:hAnsi="XCCW Joined 22a"/>
        </w:rPr>
        <w:t xml:space="preserve">fractions where the answer is a </w:t>
      </w:r>
      <w:r w:rsidR="00D87BB2" w:rsidRPr="00D87BB2">
        <w:rPr>
          <w:rFonts w:ascii="XCCW Joined 22a" w:hAnsi="XCCW Joined 22a"/>
        </w:rPr>
        <w:t>whole number</w:t>
      </w:r>
    </w:p>
    <w:p w:rsidR="00D87BB2" w:rsidRDefault="00332CF4" w:rsidP="00D87BB2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.…</w:t>
      </w:r>
      <w:r>
        <w:rPr>
          <w:noProof/>
          <w:lang w:eastAsia="en-GB"/>
        </w:rPr>
        <w:drawing>
          <wp:inline distT="0" distB="0" distL="0" distR="0" wp14:anchorId="060BC999" wp14:editId="0D41B5CC">
            <wp:extent cx="114300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B2" w:rsidRDefault="00332CF4" w:rsidP="00D87BB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a</w:t>
      </w:r>
      <w:r w:rsidR="00D87BB2" w:rsidRPr="00D87BB2">
        <w:rPr>
          <w:rFonts w:ascii="XCCW Joined 22a" w:hAnsi="XCCW Joined 22a"/>
        </w:rPr>
        <w:t>dd and subtract fractions with the same denominator</w:t>
      </w:r>
    </w:p>
    <w:p w:rsidR="00A62AE7" w:rsidRPr="00D87BB2" w:rsidRDefault="00A62AE7" w:rsidP="00D87BB2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52D2F1A7" wp14:editId="018D7381">
            <wp:extent cx="1143000" cy="41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E7" w:rsidRDefault="00A62AE7" w:rsidP="00D87BB2">
      <w:pPr>
        <w:rPr>
          <w:rFonts w:ascii="XCCW Joined 22a" w:hAnsi="XCCW Joined 22a"/>
        </w:rPr>
      </w:pPr>
    </w:p>
    <w:p w:rsidR="00D87BB2" w:rsidRDefault="00A62AE7" w:rsidP="00D87BB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50027B">
        <w:rPr>
          <w:rFonts w:ascii="XCCW Joined 22a" w:hAnsi="XCCW Joined 22a"/>
        </w:rPr>
        <w:t>r</w:t>
      </w:r>
      <w:r w:rsidR="00D87BB2" w:rsidRPr="00D87BB2">
        <w:rPr>
          <w:rFonts w:ascii="XCCW Joined 22a" w:hAnsi="XCCW Joined 22a"/>
        </w:rPr>
        <w:t>ecognise and write de</w:t>
      </w:r>
      <w:r w:rsidR="00D87BB2">
        <w:rPr>
          <w:rFonts w:ascii="XCCW Joined 22a" w:hAnsi="XCCW Joined 22a"/>
        </w:rPr>
        <w:t xml:space="preserve">cimal equivalents of any number </w:t>
      </w:r>
      <w:r w:rsidR="00D87BB2" w:rsidRPr="00D87BB2">
        <w:rPr>
          <w:rFonts w:ascii="XCCW Joined 22a" w:hAnsi="XCCW Joined 22a"/>
        </w:rPr>
        <w:t>of tenths or hundreds</w:t>
      </w:r>
      <w:r>
        <w:rPr>
          <w:rFonts w:ascii="XCCW Joined 22a" w:hAnsi="XCCW Joined 22a"/>
        </w:rPr>
        <w:t>……………………………</w:t>
      </w:r>
      <w:r w:rsidR="00332CF4">
        <w:rPr>
          <w:rFonts w:ascii="XCCW Joined 22a" w:hAnsi="XCCW Joined 22a"/>
        </w:rPr>
        <w:t>……</w:t>
      </w:r>
      <w:r w:rsidR="00332CF4">
        <w:rPr>
          <w:noProof/>
          <w:lang w:eastAsia="en-GB"/>
        </w:rPr>
        <w:drawing>
          <wp:inline distT="0" distB="0" distL="0" distR="0" wp14:anchorId="060BC999" wp14:editId="0D41B5CC">
            <wp:extent cx="11430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E7" w:rsidRDefault="00A62AE7" w:rsidP="00D87BB2">
      <w:pPr>
        <w:rPr>
          <w:rFonts w:ascii="XCCW Joined 22a" w:hAnsi="XCCW Joined 22a"/>
        </w:rPr>
      </w:pPr>
    </w:p>
    <w:p w:rsidR="00D87BB2" w:rsidRPr="00D87BB2" w:rsidRDefault="00332CF4" w:rsidP="00D87BB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D87BB2">
        <w:rPr>
          <w:rFonts w:ascii="XCCW Joined 22a" w:hAnsi="XCCW Joined 22a"/>
        </w:rPr>
        <w:t>I can r</w:t>
      </w:r>
      <w:r w:rsidR="00D87BB2" w:rsidRPr="00D87BB2">
        <w:rPr>
          <w:rFonts w:ascii="XCCW Joined 22a" w:hAnsi="XCCW Joined 22a"/>
        </w:rPr>
        <w:t>ecognise and write d</w:t>
      </w:r>
      <w:r>
        <w:rPr>
          <w:rFonts w:ascii="XCCW Joined 22a" w:hAnsi="XCCW Joined 22a"/>
        </w:rPr>
        <w:t>ecimal equivalents to 1/4, 1/2, 3/4………………………………………………………………</w:t>
      </w:r>
      <w:r w:rsidR="0050027B">
        <w:rPr>
          <w:rFonts w:ascii="XCCW Joined 22a" w:hAnsi="XCCW Joined 22a"/>
        </w:rPr>
        <w:t>.</w:t>
      </w:r>
      <w:r>
        <w:rPr>
          <w:rFonts w:ascii="XCCW Joined 22a" w:hAnsi="XCCW Joined 22a"/>
        </w:rPr>
        <w:t>………</w:t>
      </w:r>
      <w:r>
        <w:rPr>
          <w:noProof/>
          <w:lang w:eastAsia="en-GB"/>
        </w:rPr>
        <w:drawing>
          <wp:inline distT="0" distB="0" distL="0" distR="0" wp14:anchorId="060BC999" wp14:editId="0D41B5CC">
            <wp:extent cx="114300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B2" w:rsidRDefault="00D87BB2" w:rsidP="00D87BB2">
      <w:pPr>
        <w:rPr>
          <w:rFonts w:ascii="XCCW Joined 22a" w:hAnsi="XCCW Joined 22a"/>
        </w:rPr>
      </w:pPr>
    </w:p>
    <w:p w:rsidR="00D87BB2" w:rsidRPr="00D87BB2" w:rsidRDefault="00332CF4" w:rsidP="00D87BB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f</w:t>
      </w:r>
      <w:r w:rsidR="00D87BB2" w:rsidRPr="00D87BB2">
        <w:rPr>
          <w:rFonts w:ascii="XCCW Joined 22a" w:hAnsi="XCCW Joined 22a"/>
        </w:rPr>
        <w:t>ind the effect of dividin</w:t>
      </w:r>
      <w:r>
        <w:rPr>
          <w:rFonts w:ascii="XCCW Joined 22a" w:hAnsi="XCCW Joined 22a"/>
        </w:rPr>
        <w:t xml:space="preserve">g a one- or two-digit number by </w:t>
      </w:r>
      <w:r w:rsidR="00D87BB2" w:rsidRPr="00D87BB2">
        <w:rPr>
          <w:rFonts w:ascii="XCCW Joined 22a" w:hAnsi="XCCW Joined 22a"/>
        </w:rPr>
        <w:t>10 and 100, identifying</w:t>
      </w:r>
      <w:r w:rsidR="00D87BB2">
        <w:rPr>
          <w:rFonts w:ascii="XCCW Joined 22a" w:hAnsi="XCCW Joined 22a"/>
        </w:rPr>
        <w:t xml:space="preserve"> the value of the digits in the </w:t>
      </w:r>
      <w:r w:rsidR="00D87BB2" w:rsidRPr="00D87BB2">
        <w:rPr>
          <w:rFonts w:ascii="XCCW Joined 22a" w:hAnsi="XCCW Joined 22a"/>
        </w:rPr>
        <w:t>answer as ones, tenths and hundredths</w:t>
      </w:r>
      <w:r>
        <w:rPr>
          <w:rFonts w:ascii="XCCW Joined 22a" w:hAnsi="XCCW Joined 22a"/>
        </w:rPr>
        <w:t>………………………………</w:t>
      </w:r>
      <w:r>
        <w:rPr>
          <w:noProof/>
          <w:lang w:eastAsia="en-GB"/>
        </w:rPr>
        <w:drawing>
          <wp:inline distT="0" distB="0" distL="0" distR="0" wp14:anchorId="060BC999" wp14:editId="0D41B5CC">
            <wp:extent cx="1143000" cy="419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B2" w:rsidRDefault="00D87BB2" w:rsidP="00D87BB2">
      <w:pPr>
        <w:rPr>
          <w:rFonts w:ascii="XCCW Joined 22a" w:hAnsi="XCCW Joined 22a"/>
        </w:rPr>
      </w:pPr>
    </w:p>
    <w:p w:rsidR="00D87BB2" w:rsidRPr="00D87BB2" w:rsidRDefault="00332CF4" w:rsidP="00D87BB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D87BB2">
        <w:rPr>
          <w:rFonts w:ascii="XCCW Joined 22a" w:hAnsi="XCCW Joined 22a"/>
        </w:rPr>
        <w:t>I can r</w:t>
      </w:r>
      <w:r w:rsidR="00D87BB2" w:rsidRPr="00D87BB2">
        <w:rPr>
          <w:rFonts w:ascii="XCCW Joined 22a" w:hAnsi="XCCW Joined 22a"/>
        </w:rPr>
        <w:t>ound decimals with</w:t>
      </w:r>
      <w:r w:rsidR="00D87BB2">
        <w:rPr>
          <w:rFonts w:ascii="XCCW Joined 22a" w:hAnsi="XCCW Joined 22a"/>
        </w:rPr>
        <w:t xml:space="preserve"> 1 decimal place to the nearest </w:t>
      </w:r>
      <w:r w:rsidR="00D87BB2" w:rsidRPr="00D87BB2">
        <w:rPr>
          <w:rFonts w:ascii="XCCW Joined 22a" w:hAnsi="XCCW Joined 22a"/>
        </w:rPr>
        <w:t>whole number</w:t>
      </w:r>
      <w:r>
        <w:rPr>
          <w:rFonts w:ascii="XCCW Joined 22a" w:hAnsi="XCCW Joined 22a"/>
        </w:rPr>
        <w:t>…………………………………………………………</w:t>
      </w:r>
      <w:r>
        <w:rPr>
          <w:noProof/>
          <w:lang w:eastAsia="en-GB"/>
        </w:rPr>
        <w:drawing>
          <wp:inline distT="0" distB="0" distL="0" distR="0" wp14:anchorId="060BC999" wp14:editId="0D41B5CC">
            <wp:extent cx="1143000" cy="41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B2" w:rsidRDefault="00D87BB2" w:rsidP="00D87BB2">
      <w:pPr>
        <w:rPr>
          <w:rFonts w:ascii="XCCW Joined 22a" w:hAnsi="XCCW Joined 22a"/>
        </w:rPr>
      </w:pPr>
    </w:p>
    <w:p w:rsidR="00D87BB2" w:rsidRPr="00D87BB2" w:rsidRDefault="00881C4D" w:rsidP="00D87BB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</w:t>
      </w:r>
      <w:r w:rsidR="00D87BB2">
        <w:rPr>
          <w:rFonts w:ascii="XCCW Joined 22a" w:hAnsi="XCCW Joined 22a"/>
        </w:rPr>
        <w:t>can c</w:t>
      </w:r>
      <w:r w:rsidR="00D87BB2" w:rsidRPr="00D87BB2">
        <w:rPr>
          <w:rFonts w:ascii="XCCW Joined 22a" w:hAnsi="XCCW Joined 22a"/>
        </w:rPr>
        <w:t xml:space="preserve">ompare numbers </w:t>
      </w:r>
      <w:r w:rsidR="00D87BB2">
        <w:rPr>
          <w:rFonts w:ascii="XCCW Joined 22a" w:hAnsi="XCCW Joined 22a"/>
        </w:rPr>
        <w:t xml:space="preserve">with the same number of decimal </w:t>
      </w:r>
      <w:r w:rsidR="00D87BB2" w:rsidRPr="00D87BB2">
        <w:rPr>
          <w:rFonts w:ascii="XCCW Joined 22a" w:hAnsi="XCCW Joined 22a"/>
        </w:rPr>
        <w:t>places up to 2 decimal places</w:t>
      </w:r>
      <w:r w:rsidR="00332CF4">
        <w:rPr>
          <w:rFonts w:ascii="XCCW Joined 22a" w:hAnsi="XCCW Joined 22a"/>
        </w:rPr>
        <w:t>…………………………….....</w:t>
      </w:r>
      <w:r w:rsidR="00332CF4">
        <w:rPr>
          <w:noProof/>
          <w:lang w:eastAsia="en-GB"/>
        </w:rPr>
        <w:drawing>
          <wp:inline distT="0" distB="0" distL="0" distR="0" wp14:anchorId="060BC999" wp14:editId="0D41B5CC">
            <wp:extent cx="1143000" cy="41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B2" w:rsidRDefault="00D87BB2" w:rsidP="00D87BB2">
      <w:pPr>
        <w:rPr>
          <w:rFonts w:ascii="XCCW Joined 22a" w:hAnsi="XCCW Joined 22a"/>
        </w:rPr>
      </w:pPr>
    </w:p>
    <w:p w:rsidR="00A22CB8" w:rsidRDefault="00332CF4" w:rsidP="00D87BB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lastRenderedPageBreak/>
        <w:t xml:space="preserve">   </w:t>
      </w:r>
      <w:r>
        <w:rPr>
          <w:rFonts w:ascii="XCCW Joined 22a" w:hAnsi="XCCW Joined 22a"/>
        </w:rPr>
        <w:t xml:space="preserve"> </w:t>
      </w:r>
      <w:r w:rsidR="00D87BB2">
        <w:rPr>
          <w:rFonts w:ascii="XCCW Joined 22a" w:hAnsi="XCCW Joined 22a"/>
        </w:rPr>
        <w:t>I can s</w:t>
      </w:r>
      <w:r w:rsidR="00D87BB2" w:rsidRPr="00D87BB2">
        <w:rPr>
          <w:rFonts w:ascii="XCCW Joined 22a" w:hAnsi="XCCW Joined 22a"/>
        </w:rPr>
        <w:t>olve simple measu</w:t>
      </w:r>
      <w:r w:rsidR="00D87BB2">
        <w:rPr>
          <w:rFonts w:ascii="XCCW Joined 22a" w:hAnsi="XCCW Joined 22a"/>
        </w:rPr>
        <w:t xml:space="preserve">re and money problems involving </w:t>
      </w:r>
      <w:r w:rsidR="00D87BB2" w:rsidRPr="00D87BB2">
        <w:rPr>
          <w:rFonts w:ascii="XCCW Joined 22a" w:hAnsi="XCCW Joined 22a"/>
        </w:rPr>
        <w:t>fractions and decimals to 2 decimal places</w:t>
      </w:r>
      <w:r>
        <w:rPr>
          <w:rFonts w:ascii="XCCW Joined 22a" w:hAnsi="XCCW Joined 22a"/>
        </w:rPr>
        <w:t>…………</w:t>
      </w:r>
      <w:r w:rsidR="00881C4D">
        <w:rPr>
          <w:rFonts w:ascii="XCCW Joined 22a" w:hAnsi="XCCW Joined 22a"/>
        </w:rPr>
        <w:t>.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060BC999" wp14:editId="0D41B5CC">
            <wp:extent cx="1143000" cy="41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A3" w:rsidRDefault="00B210A3" w:rsidP="004354E9">
      <w:pPr>
        <w:rPr>
          <w:rFonts w:ascii="XCCW Joined 22a" w:hAnsi="XCCW Joined 22a"/>
        </w:rPr>
      </w:pPr>
    </w:p>
    <w:p w:rsidR="00A62AE7" w:rsidRDefault="00A62AE7" w:rsidP="004354E9">
      <w:pPr>
        <w:rPr>
          <w:rFonts w:ascii="XCCW Joined 22a" w:hAnsi="XCCW Joined 22a"/>
        </w:rPr>
      </w:pPr>
    </w:p>
    <w:p w:rsidR="00A62AE7" w:rsidRDefault="00A62AE7" w:rsidP="004354E9">
      <w:pPr>
        <w:rPr>
          <w:rFonts w:ascii="XCCW Joined 22a" w:hAnsi="XCCW Joined 22a"/>
        </w:rPr>
      </w:pPr>
    </w:p>
    <w:p w:rsidR="004354E9" w:rsidRPr="00A9560D" w:rsidRDefault="009902E4" w:rsidP="009902E4">
      <w:pPr>
        <w:shd w:val="clear" w:color="auto" w:fill="00B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MEASUREMENT </w: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556E35" wp14:editId="5F71D1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DB10FD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4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56E35" id="Rounded Rectangle 138" o:spid="_x0000_s1031" style="position:absolute;margin-left:0;margin-top:0;width:480.75pt;height:29.1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VW/mA3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DB10FD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4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Pr="004354E9" w:rsidRDefault="004354E9" w:rsidP="00DB10F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62AE7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DB10FD">
        <w:rPr>
          <w:rFonts w:ascii="XCCW Joined 22a" w:hAnsi="XCCW Joined 22a"/>
        </w:rPr>
        <w:t>c</w:t>
      </w:r>
      <w:r w:rsidR="00DB10FD" w:rsidRPr="00DB10FD">
        <w:rPr>
          <w:rFonts w:ascii="XCCW Joined 22a" w:hAnsi="XCCW Joined 22a"/>
        </w:rPr>
        <w:t>onvert between different</w:t>
      </w:r>
      <w:r w:rsidR="00DB10FD">
        <w:rPr>
          <w:rFonts w:ascii="XCCW Joined 22a" w:hAnsi="XCCW Joined 22a"/>
        </w:rPr>
        <w:t xml:space="preserve"> units of measure [for example, kilometre to metre; hour to </w:t>
      </w:r>
      <w:r w:rsidR="00DB10FD" w:rsidRPr="00DB10FD">
        <w:rPr>
          <w:rFonts w:ascii="XCCW Joined 22a" w:hAnsi="XCCW Joined 22a"/>
        </w:rPr>
        <w:t>minute]</w:t>
      </w:r>
      <w:r w:rsidR="00DB10FD">
        <w:rPr>
          <w:rFonts w:ascii="XCCW Joined 22a" w:hAnsi="XCCW Joined 22a"/>
        </w:rPr>
        <w:t>……………</w:t>
      </w:r>
      <w:r w:rsidR="00960662">
        <w:rPr>
          <w:rFonts w:ascii="XCCW Joined 22a" w:hAnsi="XCCW Joined 22a"/>
        </w:rPr>
        <w:t>.</w:t>
      </w:r>
      <w:r w:rsidR="00960662">
        <w:rPr>
          <w:noProof/>
          <w:lang w:eastAsia="en-GB"/>
        </w:rPr>
        <w:drawing>
          <wp:inline distT="0" distB="0" distL="0" distR="0" wp14:anchorId="3559AAB4" wp14:editId="4BF6954E">
            <wp:extent cx="1143000" cy="4191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A3" w:rsidRDefault="00B210A3" w:rsidP="004354E9">
      <w:pPr>
        <w:rPr>
          <w:rFonts w:ascii="XCCW Joined 22a" w:hAnsi="XCCW Joined 22a"/>
        </w:rPr>
      </w:pPr>
    </w:p>
    <w:p w:rsidR="00DB10FD" w:rsidRDefault="00B210A3" w:rsidP="00DB10F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</w:t>
      </w:r>
      <w:r w:rsidR="00DB10FD">
        <w:rPr>
          <w:rFonts w:ascii="XCCW Joined 22a" w:hAnsi="XCCW Joined 22a"/>
        </w:rPr>
        <w:t>can m</w:t>
      </w:r>
      <w:r w:rsidR="00DB10FD" w:rsidRPr="00DB10FD">
        <w:rPr>
          <w:rFonts w:ascii="XCCW Joined 22a" w:hAnsi="XCCW Joined 22a"/>
        </w:rPr>
        <w:t>easure and calculate</w:t>
      </w:r>
      <w:r w:rsidR="00DB10FD">
        <w:rPr>
          <w:rFonts w:ascii="XCCW Joined 22a" w:hAnsi="XCCW Joined 22a"/>
        </w:rPr>
        <w:t xml:space="preserve"> the perimeter of a rectilinear </w:t>
      </w:r>
      <w:r w:rsidR="00DB10FD" w:rsidRPr="00DB10FD">
        <w:rPr>
          <w:rFonts w:ascii="XCCW Joined 22a" w:hAnsi="XCCW Joined 22a"/>
        </w:rPr>
        <w:t>figure (including squares) in centimetres and metres</w:t>
      </w:r>
      <w:r w:rsidR="00335FC3">
        <w:rPr>
          <w:rFonts w:ascii="XCCW Joined 22a" w:hAnsi="XCCW Joined 22a"/>
        </w:rPr>
        <w:t xml:space="preserve"> </w:t>
      </w:r>
    </w:p>
    <w:p w:rsidR="004354E9" w:rsidRPr="004354E9" w:rsidRDefault="00DB10FD" w:rsidP="00DB10FD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</w:t>
      </w:r>
      <w:r w:rsidR="00B210A3">
        <w:rPr>
          <w:rFonts w:ascii="XCCW Joined 22a" w:hAnsi="XCCW Joined 22a"/>
        </w:rPr>
        <w:t xml:space="preserve"> 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Pr="004354E9" w:rsidRDefault="004354E9" w:rsidP="0096066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62AE7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</w:t>
      </w:r>
      <w:r w:rsidR="00335FC3">
        <w:rPr>
          <w:rFonts w:ascii="XCCW Joined 22a" w:hAnsi="XCCW Joined 22a"/>
        </w:rPr>
        <w:t xml:space="preserve">can </w:t>
      </w:r>
      <w:r w:rsidR="00DB10FD">
        <w:rPr>
          <w:rFonts w:ascii="XCCW Joined 22a" w:hAnsi="XCCW Joined 22a"/>
        </w:rPr>
        <w:t>f</w:t>
      </w:r>
      <w:r w:rsidR="00DB10FD" w:rsidRPr="00DB10FD">
        <w:rPr>
          <w:rFonts w:ascii="XCCW Joined 22a" w:hAnsi="XCCW Joined 22a"/>
        </w:rPr>
        <w:t>ind the area of rectilinear shapes by counting squares</w:t>
      </w:r>
      <w:r w:rsidR="009902E4">
        <w:rPr>
          <w:rFonts w:ascii="XCCW Joined 22a" w:hAnsi="XCCW Joined 22a"/>
        </w:rPr>
        <w:t>…</w:t>
      </w:r>
      <w:r w:rsidR="00960662">
        <w:rPr>
          <w:rFonts w:ascii="XCCW Joined 22a" w:hAnsi="XCCW Joined 22a"/>
        </w:rPr>
        <w:t>...</w:t>
      </w:r>
      <w:r w:rsidR="00DB10FD">
        <w:rPr>
          <w:rFonts w:ascii="XCCW Joined 22a" w:hAnsi="XCCW Joined 22a"/>
        </w:rPr>
        <w:t>..........................................................</w:t>
      </w:r>
      <w:r w:rsidR="00960662">
        <w:rPr>
          <w:rFonts w:ascii="XCCW Joined 22a" w:hAnsi="XCCW Joined 22a"/>
        </w:rPr>
        <w:t>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2" w:rsidRDefault="00960662" w:rsidP="004354E9">
      <w:pP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4354E9" w:rsidRDefault="004354E9" w:rsidP="00DB10F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62AE7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DB10FD">
        <w:rPr>
          <w:rFonts w:ascii="XCCW Joined 22a" w:hAnsi="XCCW Joined 22a"/>
        </w:rPr>
        <w:t>e</w:t>
      </w:r>
      <w:r w:rsidR="00DB10FD" w:rsidRPr="00DB10FD">
        <w:rPr>
          <w:rFonts w:ascii="XCCW Joined 22a" w:hAnsi="XCCW Joined 22a"/>
        </w:rPr>
        <w:t>stimate, compare an</w:t>
      </w:r>
      <w:r w:rsidR="00DB10FD">
        <w:rPr>
          <w:rFonts w:ascii="XCCW Joined 22a" w:hAnsi="XCCW Joined 22a"/>
        </w:rPr>
        <w:t xml:space="preserve">d calculate different measures, </w:t>
      </w:r>
      <w:r w:rsidR="00DB10FD" w:rsidRPr="00DB10FD">
        <w:rPr>
          <w:rFonts w:ascii="XCCW Joined 22a" w:hAnsi="XCCW Joined 22a"/>
        </w:rPr>
        <w:t>including money in pounds and pence</w:t>
      </w:r>
      <w:r w:rsidR="00A62AE7">
        <w:rPr>
          <w:rFonts w:ascii="XCCW Joined 22a" w:hAnsi="XCCW Joined 22a"/>
        </w:rPr>
        <w:t>…………………….</w:t>
      </w:r>
      <w:r w:rsidR="00DB10FD">
        <w:rPr>
          <w:rFonts w:ascii="XCCW Joined 22a" w:hAnsi="XCCW Joined 22a"/>
        </w:rPr>
        <w:t>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2" w:rsidRPr="004354E9" w:rsidRDefault="00960662" w:rsidP="004354E9">
      <w:pPr>
        <w:rPr>
          <w:rFonts w:ascii="XCCW Joined 22a" w:hAnsi="XCCW Joined 22a"/>
        </w:rPr>
      </w:pPr>
    </w:p>
    <w:p w:rsidR="004354E9" w:rsidRPr="004354E9" w:rsidRDefault="004354E9" w:rsidP="00DB10F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62AE7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DB10FD">
        <w:rPr>
          <w:rFonts w:ascii="XCCW Joined 22a" w:hAnsi="XCCW Joined 22a"/>
        </w:rPr>
        <w:t>r</w:t>
      </w:r>
      <w:r w:rsidR="00DB10FD" w:rsidRPr="00DB10FD">
        <w:rPr>
          <w:rFonts w:ascii="XCCW Joined 22a" w:hAnsi="XCCW Joined 22a"/>
        </w:rPr>
        <w:t>ead, write and co</w:t>
      </w:r>
      <w:r w:rsidR="00DB10FD">
        <w:rPr>
          <w:rFonts w:ascii="XCCW Joined 22a" w:hAnsi="XCCW Joined 22a"/>
        </w:rPr>
        <w:t xml:space="preserve">nvert time between analogue and </w:t>
      </w:r>
      <w:r w:rsidR="00DB10FD" w:rsidRPr="00DB10FD">
        <w:rPr>
          <w:rFonts w:ascii="XCCW Joined 22a" w:hAnsi="XCCW Joined 22a"/>
        </w:rPr>
        <w:t>digital 12- and 24-hour clocks</w:t>
      </w:r>
      <w:r w:rsidR="00DB10FD">
        <w:rPr>
          <w:rFonts w:ascii="XCCW Joined 22a" w:hAnsi="XCCW Joined 22a"/>
        </w:rPr>
        <w:t xml:space="preserve"> </w:t>
      </w:r>
      <w:r w:rsidR="00960662">
        <w:rPr>
          <w:rFonts w:ascii="XCCW Joined 22a" w:hAnsi="XCCW Joined 22a"/>
        </w:rPr>
        <w:t>….</w:t>
      </w:r>
      <w:r w:rsidR="00DB10FD">
        <w:rPr>
          <w:rFonts w:ascii="XCCW Joined 22a" w:hAnsi="XCCW Joined 22a"/>
        </w:rPr>
        <w:t>…………</w:t>
      </w:r>
      <w:r w:rsidR="00A62AE7">
        <w:rPr>
          <w:rFonts w:ascii="XCCW Joined 22a" w:hAnsi="XCCW Joined 22a"/>
        </w:rPr>
        <w:t>.</w:t>
      </w:r>
      <w:r w:rsidR="00DB10FD">
        <w:rPr>
          <w:rFonts w:ascii="XCCW Joined 22a" w:hAnsi="XCCW Joined 22a"/>
        </w:rPr>
        <w:t>………………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FD" w:rsidRDefault="00DB10FD" w:rsidP="00960662">
      <w:pP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960662" w:rsidRPr="00C26508" w:rsidRDefault="004354E9" w:rsidP="00DB10F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62AE7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DB10FD">
        <w:rPr>
          <w:rFonts w:ascii="XCCW Joined 22a" w:hAnsi="XCCW Joined 22a"/>
        </w:rPr>
        <w:t>s</w:t>
      </w:r>
      <w:r w:rsidR="00DB10FD" w:rsidRPr="00DB10FD">
        <w:rPr>
          <w:rFonts w:ascii="XCCW Joined 22a" w:hAnsi="XCCW Joined 22a"/>
        </w:rPr>
        <w:t>olve problems inv</w:t>
      </w:r>
      <w:r w:rsidR="00DB10FD">
        <w:rPr>
          <w:rFonts w:ascii="XCCW Joined 22a" w:hAnsi="XCCW Joined 22a"/>
        </w:rPr>
        <w:t xml:space="preserve">olving converting from hours to </w:t>
      </w:r>
      <w:r w:rsidR="00DB10FD" w:rsidRPr="00DB10FD">
        <w:rPr>
          <w:rFonts w:ascii="XCCW Joined 22a" w:hAnsi="XCCW Joined 22a"/>
        </w:rPr>
        <w:t xml:space="preserve">minutes, minutes to </w:t>
      </w:r>
      <w:r w:rsidR="00DB10FD">
        <w:rPr>
          <w:rFonts w:ascii="XCCW Joined 22a" w:hAnsi="XCCW Joined 22a"/>
        </w:rPr>
        <w:t xml:space="preserve">seconds, years to months, weeks </w:t>
      </w:r>
      <w:r w:rsidR="00DB10FD" w:rsidRPr="00DB10FD">
        <w:rPr>
          <w:rFonts w:ascii="XCCW Joined 22a" w:hAnsi="XCCW Joined 22a"/>
        </w:rPr>
        <w:t>to days</w:t>
      </w:r>
    </w:p>
    <w:p w:rsidR="009902E4" w:rsidRDefault="00DB10FD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</w:t>
      </w:r>
      <w:r w:rsidR="009902E4">
        <w:rPr>
          <w:rFonts w:ascii="XCCW Joined 22a" w:hAnsi="XCCW Joined 22a"/>
        </w:rPr>
        <w:t>……………………………………….…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4354E9">
      <w:pPr>
        <w:rPr>
          <w:rFonts w:ascii="XCCW Joined 22a" w:hAnsi="XCCW Joined 22a"/>
        </w:rPr>
      </w:pPr>
    </w:p>
    <w:p w:rsidR="00DB10FD" w:rsidRPr="00DB10FD" w:rsidRDefault="00DB10FD" w:rsidP="00DB10FD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10FD" w:rsidRDefault="00DB10FD" w:rsidP="004354E9">
      <w:pPr>
        <w:rPr>
          <w:rFonts w:ascii="XCCW Joined 22a" w:hAnsi="XCCW Joined 22a"/>
        </w:rPr>
      </w:pPr>
    </w:p>
    <w:p w:rsidR="00DB28EC" w:rsidRPr="00A9560D" w:rsidRDefault="00DB28EC" w:rsidP="009902E4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>GEOMETRY</w:t>
      </w:r>
    </w:p>
    <w:p w:rsidR="004354E9" w:rsidRDefault="004354E9" w:rsidP="004354E9">
      <w:pPr>
        <w:rPr>
          <w:rFonts w:ascii="XCCW Joined 22a" w:hAnsi="XCCW Joined 22a"/>
        </w:rPr>
      </w:pPr>
    </w:p>
    <w:p w:rsid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E8D7BD" wp14:editId="23A96E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369570"/>
                <wp:effectExtent l="0" t="0" r="9525" b="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5E040D" w:rsidP="00DB28EC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4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DB28EC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8D7BD" id="Rounded Rectangle 139" o:spid="_x0000_s1032" style="position:absolute;margin-left:0;margin-top:-.05pt;width:480.75pt;height:29.1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5E040D" w:rsidP="00DB28EC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4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DB28EC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8EC" w:rsidRDefault="00DB28EC" w:rsidP="00DB28EC">
      <w:pPr>
        <w:rPr>
          <w:rFonts w:ascii="XCCW Joined 22a" w:hAnsi="XCCW Joined 22a"/>
          <w:b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b/>
        </w:rPr>
        <w:t xml:space="preserve">Shapes </w:t>
      </w:r>
    </w:p>
    <w:p w:rsidR="004C53A0" w:rsidRPr="004C53A0" w:rsidRDefault="009902E4" w:rsidP="005E040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DB28EC">
        <w:rPr>
          <w:rFonts w:ascii="XCCW Joined 22a" w:hAnsi="XCCW Joined 22a"/>
        </w:rPr>
        <w:t xml:space="preserve">I can </w:t>
      </w:r>
      <w:r w:rsidR="005E040D">
        <w:rPr>
          <w:rFonts w:ascii="XCCW Joined 22a" w:hAnsi="XCCW Joined 22a"/>
        </w:rPr>
        <w:t>c</w:t>
      </w:r>
      <w:r w:rsidR="005E040D" w:rsidRPr="005E040D">
        <w:rPr>
          <w:rFonts w:ascii="XCCW Joined 22a" w:hAnsi="XCCW Joined 22a"/>
        </w:rPr>
        <w:t>ompare and class</w:t>
      </w:r>
      <w:r w:rsidR="005E040D">
        <w:rPr>
          <w:rFonts w:ascii="XCCW Joined 22a" w:hAnsi="XCCW Joined 22a"/>
        </w:rPr>
        <w:t xml:space="preserve">ify geometric shapes, including </w:t>
      </w:r>
      <w:r w:rsidR="005E040D" w:rsidRPr="005E040D">
        <w:rPr>
          <w:rFonts w:ascii="XCCW Joined 22a" w:hAnsi="XCCW Joined 22a"/>
        </w:rPr>
        <w:t>quadrilaterals and trian</w:t>
      </w:r>
      <w:r w:rsidR="005E040D">
        <w:rPr>
          <w:rFonts w:ascii="XCCW Joined 22a" w:hAnsi="XCCW Joined 22a"/>
        </w:rPr>
        <w:t xml:space="preserve">gles, based on their properties </w:t>
      </w:r>
      <w:r w:rsidR="005E040D" w:rsidRPr="005E040D">
        <w:rPr>
          <w:rFonts w:ascii="XCCW Joined 22a" w:hAnsi="XCCW Joined 22a"/>
        </w:rPr>
        <w:t>and sizes</w:t>
      </w:r>
      <w:r w:rsidR="005E040D">
        <w:rPr>
          <w:rFonts w:ascii="XCCW Joined 22a" w:hAnsi="XCCW Joined 22a"/>
        </w:rPr>
        <w:t>………………………………………………………………………</w:t>
      </w:r>
      <w:r w:rsidR="004C53A0">
        <w:rPr>
          <w:noProof/>
          <w:lang w:eastAsia="en-GB"/>
        </w:rPr>
        <w:drawing>
          <wp:inline distT="0" distB="0" distL="0" distR="0" wp14:anchorId="59696F5C" wp14:editId="3CE202ED">
            <wp:extent cx="1143000" cy="4191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4C53A0" w:rsidRPr="004C53A0" w:rsidRDefault="004C53A0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</w:t>
      </w:r>
      <w:r w:rsidR="005E040D">
        <w:rPr>
          <w:rFonts w:ascii="XCCW Joined 22a" w:hAnsi="XCCW Joined 22a"/>
        </w:rPr>
        <w:t xml:space="preserve"> i</w:t>
      </w:r>
      <w:r w:rsidR="005E040D" w:rsidRPr="002172EE">
        <w:rPr>
          <w:rFonts w:ascii="XCCW Joined 22a" w:hAnsi="XCCW Joined 22a"/>
        </w:rPr>
        <w:t>dentify acute and obtuse angles</w:t>
      </w:r>
      <w:r w:rsidR="005E040D">
        <w:rPr>
          <w:rFonts w:ascii="XCCW Joined 22a" w:hAnsi="XCCW Joined 22a"/>
        </w:rPr>
        <w:t xml:space="preserve"> and compare and order </w:t>
      </w:r>
      <w:r w:rsidR="005E040D" w:rsidRPr="002172EE">
        <w:rPr>
          <w:rFonts w:ascii="XCCW Joined 22a" w:hAnsi="XCCW Joined 22a"/>
        </w:rPr>
        <w:t>angl</w:t>
      </w:r>
      <w:r w:rsidR="005E040D">
        <w:rPr>
          <w:rFonts w:ascii="XCCW Joined 22a" w:hAnsi="XCCW Joined 22a"/>
        </w:rPr>
        <w:t>es up to 2 right angles by size</w:t>
      </w:r>
      <w:r>
        <w:rPr>
          <w:rFonts w:ascii="XCCW Joined 22a" w:hAnsi="XCCW Joined 22a"/>
        </w:rPr>
        <w:t>…</w:t>
      </w:r>
      <w:r w:rsidR="005E040D">
        <w:rPr>
          <w:rFonts w:ascii="XCCW Joined 22a" w:hAnsi="XCCW Joined 22a"/>
        </w:rPr>
        <w:t>………….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4C53A0" w:rsidRPr="004C53A0" w:rsidRDefault="004C53A0" w:rsidP="005E040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5E040D">
        <w:rPr>
          <w:rFonts w:ascii="XCCW Joined 22a" w:hAnsi="XCCW Joined 22a"/>
        </w:rPr>
        <w:t>i</w:t>
      </w:r>
      <w:r w:rsidR="005E040D" w:rsidRPr="005E040D">
        <w:rPr>
          <w:rFonts w:ascii="XCCW Joined 22a" w:hAnsi="XCCW Joined 22a"/>
        </w:rPr>
        <w:t>dentify lines of symm</w:t>
      </w:r>
      <w:r w:rsidR="005E040D">
        <w:rPr>
          <w:rFonts w:ascii="XCCW Joined 22a" w:hAnsi="XCCW Joined 22a"/>
        </w:rPr>
        <w:t xml:space="preserve">etry in 2-D shapes presented in </w:t>
      </w:r>
      <w:r w:rsidR="005E040D" w:rsidRPr="005E040D">
        <w:rPr>
          <w:rFonts w:ascii="XCCW Joined 22a" w:hAnsi="XCCW Joined 22a"/>
        </w:rPr>
        <w:t>different orientations</w:t>
      </w:r>
      <w:r w:rsidR="005E040D">
        <w:rPr>
          <w:rFonts w:ascii="XCCW Joined 22a" w:hAnsi="XCCW Joined 22a"/>
        </w:rPr>
        <w:t>……………………………………………….</w:t>
      </w:r>
      <w:r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EB33CA" w:rsidRDefault="004C53A0" w:rsidP="005E040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5E040D">
        <w:rPr>
          <w:rFonts w:ascii="XCCW Joined 22a" w:hAnsi="XCCW Joined 22a"/>
        </w:rPr>
        <w:t xml:space="preserve"> I can c</w:t>
      </w:r>
      <w:r w:rsidR="005E040D" w:rsidRPr="005E040D">
        <w:rPr>
          <w:rFonts w:ascii="XCCW Joined 22a" w:hAnsi="XCCW Joined 22a"/>
        </w:rPr>
        <w:t>omplete a simple symmetric figure wi</w:t>
      </w:r>
      <w:r w:rsidR="005E040D">
        <w:rPr>
          <w:rFonts w:ascii="XCCW Joined 22a" w:hAnsi="XCCW Joined 22a"/>
        </w:rPr>
        <w:t xml:space="preserve">th respect to a </w:t>
      </w:r>
      <w:r w:rsidR="005E040D" w:rsidRPr="005E040D">
        <w:rPr>
          <w:rFonts w:ascii="XCCW Joined 22a" w:hAnsi="XCCW Joined 22a"/>
        </w:rPr>
        <w:t>specific line of symmetry</w:t>
      </w:r>
      <w:r>
        <w:rPr>
          <w:rFonts w:ascii="XCCW Joined 22a" w:hAnsi="XCCW Joined 22a"/>
        </w:rPr>
        <w:t xml:space="preserve"> </w:t>
      </w:r>
      <w:r w:rsidR="005E040D">
        <w:rPr>
          <w:rFonts w:ascii="XCCW Joined 22a" w:hAnsi="XCCW Joined 22a"/>
        </w:rPr>
        <w:t>…………………………</w:t>
      </w:r>
      <w:r w:rsidR="00A62AE7">
        <w:rPr>
          <w:rFonts w:ascii="XCCW Joined 22a" w:hAnsi="XCCW Joined 22a"/>
        </w:rPr>
        <w:t>.</w:t>
      </w:r>
      <w:r w:rsidR="005E040D">
        <w:rPr>
          <w:rFonts w:ascii="XCCW Joined 22a" w:hAnsi="XCCW Joined 22a"/>
        </w:rPr>
        <w:t>……………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C" w:rsidRDefault="00DB28EC" w:rsidP="00DB28EC">
      <w:pPr>
        <w:rPr>
          <w:rFonts w:ascii="XCCW Joined 22a" w:hAnsi="XCCW Joined 22a"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b/>
        </w:rPr>
        <w:t>Position and Direction:</w:t>
      </w:r>
    </w:p>
    <w:p w:rsidR="00EB33CA" w:rsidRDefault="009902E4" w:rsidP="005E040D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A62AE7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5E040D">
        <w:rPr>
          <w:rFonts w:ascii="XCCW Joined 22a" w:hAnsi="XCCW Joined 22a"/>
        </w:rPr>
        <w:t>d</w:t>
      </w:r>
      <w:r w:rsidR="005E040D" w:rsidRPr="005E040D">
        <w:rPr>
          <w:rFonts w:ascii="XCCW Joined 22a" w:hAnsi="XCCW Joined 22a"/>
        </w:rPr>
        <w:t>escribe positions on a</w:t>
      </w:r>
      <w:r w:rsidR="005E040D">
        <w:rPr>
          <w:rFonts w:ascii="XCCW Joined 22a" w:hAnsi="XCCW Joined 22a"/>
        </w:rPr>
        <w:t xml:space="preserve"> 2-D grid as coordinates in the </w:t>
      </w:r>
      <w:r w:rsidR="005E040D" w:rsidRPr="005E040D">
        <w:rPr>
          <w:rFonts w:ascii="XCCW Joined 22a" w:hAnsi="XCCW Joined 22a"/>
        </w:rPr>
        <w:t>first quadrant</w:t>
      </w:r>
      <w:r w:rsidR="00EB33CA">
        <w:rPr>
          <w:rFonts w:ascii="XCCW Joined 22a" w:hAnsi="XCCW Joined 22a"/>
        </w:rPr>
        <w:t>……………</w:t>
      </w:r>
      <w:r w:rsidR="005E040D">
        <w:rPr>
          <w:rFonts w:ascii="XCCW Joined 22a" w:hAnsi="XCCW Joined 22a"/>
        </w:rPr>
        <w:t>…</w:t>
      </w:r>
      <w:r w:rsidR="00A62AE7">
        <w:rPr>
          <w:rFonts w:ascii="XCCW Joined 22a" w:hAnsi="XCCW Joined 22a"/>
        </w:rPr>
        <w:t>……</w:t>
      </w:r>
      <w:r w:rsidR="005E040D">
        <w:rPr>
          <w:rFonts w:ascii="XCCW Joined 22a" w:hAnsi="XCCW Joined 22a"/>
        </w:rPr>
        <w:t>…………………….</w:t>
      </w:r>
      <w:r w:rsidR="00EB33CA">
        <w:rPr>
          <w:rFonts w:ascii="XCCW Joined 22a" w:hAnsi="XCCW Joined 22a"/>
        </w:rPr>
        <w:t>……</w:t>
      </w:r>
      <w:r w:rsidR="005B4F45">
        <w:rPr>
          <w:rFonts w:ascii="XCCW Joined 22a" w:hAnsi="XCCW Joined 22a"/>
        </w:rPr>
        <w:t>.....</w:t>
      </w:r>
      <w:r w:rsidR="00EB33CA">
        <w:rPr>
          <w:rFonts w:ascii="XCCW Joined 22a" w:hAnsi="XCCW Joined 22a"/>
        </w:rPr>
        <w:t>.…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45" w:rsidRDefault="005B4F45" w:rsidP="004C53A0">
      <w:pPr>
        <w:rPr>
          <w:rFonts w:ascii="XCCW Joined 22a" w:hAnsi="XCCW Joined 22a"/>
        </w:rPr>
      </w:pPr>
    </w:p>
    <w:p w:rsidR="00776B45" w:rsidRDefault="005B4F45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5E040D">
        <w:rPr>
          <w:rFonts w:ascii="XCCW Joined 22a" w:hAnsi="XCCW Joined 22a"/>
        </w:rPr>
        <w:t>d</w:t>
      </w:r>
      <w:r w:rsidR="005E040D" w:rsidRPr="002172EE">
        <w:rPr>
          <w:rFonts w:ascii="XCCW Joined 22a" w:hAnsi="XCCW Joined 22a"/>
        </w:rPr>
        <w:t>escribe movements betwe</w:t>
      </w:r>
      <w:r w:rsidR="005E040D">
        <w:rPr>
          <w:rFonts w:ascii="XCCW Joined 22a" w:hAnsi="XCCW Joined 22a"/>
        </w:rPr>
        <w:t xml:space="preserve">en positions as translations of </w:t>
      </w:r>
      <w:r w:rsidR="005E040D" w:rsidRPr="002172EE">
        <w:rPr>
          <w:rFonts w:ascii="XCCW Joined 22a" w:hAnsi="XCCW Joined 22a"/>
        </w:rPr>
        <w:t>a given uni</w:t>
      </w:r>
      <w:r w:rsidR="005E040D">
        <w:rPr>
          <w:rFonts w:ascii="XCCW Joined 22a" w:hAnsi="XCCW Joined 22a"/>
        </w:rPr>
        <w:t>t to the left/right and up/down…</w:t>
      </w:r>
      <w:r>
        <w:rPr>
          <w:rFonts w:ascii="XCCW Joined 22a" w:hAnsi="XCCW Joined 22a"/>
        </w:rPr>
        <w:t>……</w:t>
      </w:r>
      <w:r w:rsidR="00A62AE7">
        <w:rPr>
          <w:rFonts w:ascii="XCCW Joined 22a" w:hAnsi="XCCW Joined 22a"/>
        </w:rPr>
        <w:t>.</w:t>
      </w:r>
      <w:r>
        <w:rPr>
          <w:rFonts w:ascii="XCCW Joined 22a" w:hAnsi="XCCW Joined 22a"/>
        </w:rPr>
        <w:t>..</w:t>
      </w:r>
      <w:r>
        <w:rPr>
          <w:noProof/>
          <w:lang w:eastAsia="en-GB"/>
        </w:rPr>
        <w:drawing>
          <wp:inline distT="0" distB="0" distL="0" distR="0" wp14:anchorId="2527766E" wp14:editId="75F7105B">
            <wp:extent cx="1143000" cy="4191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5E040D" w:rsidP="002172EE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p</w:t>
      </w:r>
      <w:r w:rsidR="002172EE" w:rsidRPr="002172EE">
        <w:rPr>
          <w:rFonts w:ascii="XCCW Joined 22a" w:hAnsi="XCCW Joined 22a"/>
        </w:rPr>
        <w:t>lot specified points and</w:t>
      </w:r>
      <w:r>
        <w:rPr>
          <w:rFonts w:ascii="XCCW Joined 22a" w:hAnsi="XCCW Joined 22a"/>
        </w:rPr>
        <w:t xml:space="preserve"> draw sides to complete a given </w:t>
      </w:r>
      <w:r w:rsidR="002172EE" w:rsidRPr="002172EE">
        <w:rPr>
          <w:rFonts w:ascii="XCCW Joined 22a" w:hAnsi="XCCW Joined 22a"/>
        </w:rPr>
        <w:t>polygo</w:t>
      </w:r>
      <w:r>
        <w:rPr>
          <w:rFonts w:ascii="XCCW Joined 22a" w:hAnsi="XCCW Joined 22a"/>
        </w:rPr>
        <w:t>n…………………………</w:t>
      </w:r>
      <w:r w:rsidR="00A62AE7">
        <w:rPr>
          <w:rFonts w:ascii="XCCW Joined 22a" w:hAnsi="XCCW Joined 22a"/>
        </w:rPr>
        <w:t>..</w:t>
      </w:r>
      <w:r>
        <w:rPr>
          <w:rFonts w:ascii="XCCW Joined 22a" w:hAnsi="XCCW Joined 22a"/>
        </w:rPr>
        <w:t>……………………………</w:t>
      </w:r>
      <w:r>
        <w:rPr>
          <w:noProof/>
          <w:lang w:eastAsia="en-GB"/>
        </w:rPr>
        <w:drawing>
          <wp:inline distT="0" distB="0" distL="0" distR="0" wp14:anchorId="438595E1" wp14:editId="76D3A490">
            <wp:extent cx="1143000" cy="41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2172EE" w:rsidRDefault="002172EE" w:rsidP="004354E9">
      <w:pPr>
        <w:rPr>
          <w:rFonts w:ascii="XCCW Joined 22a" w:hAnsi="XCCW Joined 22a"/>
        </w:rPr>
      </w:pPr>
    </w:p>
    <w:p w:rsidR="005E040D" w:rsidRDefault="005E040D" w:rsidP="004354E9">
      <w:pPr>
        <w:rPr>
          <w:rFonts w:ascii="XCCW Joined 22a" w:hAnsi="XCCW Joined 22a"/>
        </w:rPr>
      </w:pPr>
    </w:p>
    <w:p w:rsidR="005E040D" w:rsidRDefault="005E040D" w:rsidP="004354E9">
      <w:pPr>
        <w:rPr>
          <w:rFonts w:ascii="XCCW Joined 22a" w:hAnsi="XCCW Joined 22a"/>
        </w:rPr>
      </w:pPr>
    </w:p>
    <w:p w:rsidR="005E040D" w:rsidRDefault="005E040D" w:rsidP="004354E9">
      <w:pPr>
        <w:rPr>
          <w:rFonts w:ascii="XCCW Joined 22a" w:hAnsi="XCCW Joined 22a"/>
        </w:rPr>
      </w:pPr>
    </w:p>
    <w:p w:rsidR="00351DF1" w:rsidRPr="00A9560D" w:rsidRDefault="00714532" w:rsidP="00351DF1">
      <w:pPr>
        <w:shd w:val="clear" w:color="auto" w:fill="FFFF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TATISTICS</w: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C2635" wp14:editId="76227C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DF1" w:rsidRPr="00506344" w:rsidRDefault="005E040D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4</w:t>
                            </w:r>
                            <w:r w:rsidR="00351DF1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51DF1" w:rsidRPr="00506344" w:rsidRDefault="00351DF1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C2635" id="Rounded Rectangle 216" o:spid="_x0000_s1033" style="position:absolute;margin-left:0;margin-top:0;width:480.75pt;height:29.1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fd8NeX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51DF1" w:rsidRPr="00506344" w:rsidRDefault="005E040D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4</w:t>
                      </w:r>
                      <w:r w:rsidR="00351DF1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51DF1" w:rsidRPr="00506344" w:rsidRDefault="00351DF1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1DF1" w:rsidRDefault="00351DF1" w:rsidP="00351DF1">
      <w:pPr>
        <w:rPr>
          <w:rFonts w:ascii="XCCW Joined 22a" w:hAnsi="XCCW Joined 22a"/>
        </w:rPr>
      </w:pPr>
    </w:p>
    <w:p w:rsidR="00351DF1" w:rsidRPr="00351DF1" w:rsidRDefault="00351DF1" w:rsidP="004A6BB3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4A6BB3">
        <w:rPr>
          <w:rFonts w:ascii="XCCW Joined 22a" w:hAnsi="XCCW Joined 22a"/>
        </w:rPr>
        <w:t>i</w:t>
      </w:r>
      <w:r w:rsidR="004A6BB3" w:rsidRPr="004A6BB3">
        <w:rPr>
          <w:rFonts w:ascii="XCCW Joined 22a" w:hAnsi="XCCW Joined 22a"/>
        </w:rPr>
        <w:t>nterpret and present dis</w:t>
      </w:r>
      <w:r w:rsidR="004A6BB3">
        <w:rPr>
          <w:rFonts w:ascii="XCCW Joined 22a" w:hAnsi="XCCW Joined 22a"/>
        </w:rPr>
        <w:t xml:space="preserve">crete and continuous data using </w:t>
      </w:r>
      <w:r w:rsidR="004A6BB3" w:rsidRPr="004A6BB3">
        <w:rPr>
          <w:rFonts w:ascii="XCCW Joined 22a" w:hAnsi="XCCW Joined 22a"/>
        </w:rPr>
        <w:t>appropriate graphical me</w:t>
      </w:r>
      <w:r w:rsidR="004A6BB3">
        <w:rPr>
          <w:rFonts w:ascii="XCCW Joined 22a" w:hAnsi="XCCW Joined 22a"/>
        </w:rPr>
        <w:t xml:space="preserve">thods, including bar charts and </w:t>
      </w:r>
      <w:r w:rsidR="004A6BB3" w:rsidRPr="004A6BB3">
        <w:rPr>
          <w:rFonts w:ascii="XCCW Joined 22a" w:hAnsi="XCCW Joined 22a"/>
        </w:rPr>
        <w:t>time graphs solve</w:t>
      </w:r>
      <w:r w:rsidR="004A6BB3">
        <w:rPr>
          <w:rFonts w:ascii="XCCW Joined 22a" w:hAnsi="XCCW Joined 22a"/>
        </w:rPr>
        <w:t xml:space="preserve"> comparison, sum and difference </w:t>
      </w:r>
      <w:r w:rsidR="004A6BB3" w:rsidRPr="004A6BB3">
        <w:rPr>
          <w:rFonts w:ascii="XCCW Joined 22a" w:hAnsi="XCCW Joined 22a"/>
        </w:rPr>
        <w:t>problems using infor</w:t>
      </w:r>
      <w:r w:rsidR="004A6BB3">
        <w:rPr>
          <w:rFonts w:ascii="XCCW Joined 22a" w:hAnsi="XCCW Joined 22a"/>
        </w:rPr>
        <w:t xml:space="preserve">mation presented in bar charts, </w:t>
      </w:r>
      <w:r w:rsidR="004A6BB3" w:rsidRPr="004A6BB3">
        <w:rPr>
          <w:rFonts w:ascii="XCCW Joined 22a" w:hAnsi="XCCW Joined 22a"/>
        </w:rPr>
        <w:t>pictograms, tables and other graphs</w:t>
      </w:r>
      <w:r>
        <w:rPr>
          <w:rFonts w:ascii="XCCW Joined 22a" w:hAnsi="XCCW Joined 22a"/>
        </w:rPr>
        <w:t>………………</w:t>
      </w:r>
      <w:r w:rsidR="004A6BB3">
        <w:rPr>
          <w:rFonts w:ascii="XCCW Joined 22a" w:hAnsi="XCCW Joined 22a"/>
        </w:rPr>
        <w:t>…………..</w:t>
      </w:r>
      <w:r>
        <w:rPr>
          <w:rFonts w:ascii="XCCW Joined 22a" w:hAnsi="XCCW Joined 22a"/>
        </w:rPr>
        <w:t>………………………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F1" w:rsidRDefault="00351DF1" w:rsidP="00351DF1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351DF1" w:rsidRPr="00A9560D" w:rsidRDefault="00351DF1" w:rsidP="00351DF1">
      <w:pPr>
        <w:shd w:val="clear" w:color="auto" w:fill="FFC0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ALGEBRA</w:t>
      </w:r>
    </w:p>
    <w:p w:rsidR="00351DF1" w:rsidRDefault="00351DF1" w:rsidP="00351DF1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EE282F" wp14:editId="5A888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DF1" w:rsidRPr="00506344" w:rsidRDefault="004A6BB3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4</w:t>
                            </w:r>
                            <w:r w:rsidR="00351DF1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51DF1" w:rsidRPr="00506344" w:rsidRDefault="00351DF1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E282F" id="Rounded Rectangle 217" o:spid="_x0000_s1034" style="position:absolute;margin-left:0;margin-top:0;width:480.75pt;height:29.1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" fillcolor="#fffc00" stroked="f" strokeweight="1pt">
                <v:stroke joinstyle="miter"/>
                <v:textbox>
                  <w:txbxContent>
                    <w:p w:rsidR="00351DF1" w:rsidRPr="00506344" w:rsidRDefault="004A6BB3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4</w:t>
                      </w:r>
                      <w:r w:rsidR="00351DF1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51DF1" w:rsidRPr="00506344" w:rsidRDefault="00351DF1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351DF1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s</w:t>
      </w:r>
      <w:r w:rsidRPr="00351DF1">
        <w:rPr>
          <w:rFonts w:ascii="XCCW Joined 22a" w:hAnsi="XCCW Joined 22a"/>
        </w:rPr>
        <w:t>olve addition and</w:t>
      </w:r>
      <w:r>
        <w:rPr>
          <w:rFonts w:ascii="XCCW Joined 22a" w:hAnsi="XCCW Joined 22a"/>
        </w:rPr>
        <w:t xml:space="preserve"> subtraction problems involving </w:t>
      </w:r>
      <w:r w:rsidRPr="00351DF1">
        <w:rPr>
          <w:rFonts w:ascii="XCCW Joined 22a" w:hAnsi="XCCW Joined 22a"/>
        </w:rPr>
        <w:t>missing numbers</w:t>
      </w:r>
      <w:r>
        <w:rPr>
          <w:rFonts w:ascii="XCCW Joined 22a" w:hAnsi="XCCW Joined 22a"/>
        </w:rPr>
        <w:t>…………………………………………………...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A62AE7" w:rsidRDefault="00A62AE7" w:rsidP="004354E9">
      <w:pPr>
        <w:rPr>
          <w:rFonts w:ascii="XCCW Joined 22a" w:hAnsi="XCCW Joined 22a"/>
        </w:rPr>
      </w:pPr>
    </w:p>
    <w:p w:rsidR="00A62AE7" w:rsidRDefault="00A62AE7" w:rsidP="004354E9">
      <w:pPr>
        <w:rPr>
          <w:rFonts w:ascii="XCCW Joined 22a" w:hAnsi="XCCW Joined 22a"/>
        </w:rPr>
      </w:pPr>
    </w:p>
    <w:p w:rsidR="00A62AE7" w:rsidRDefault="00A62AE7" w:rsidP="004354E9">
      <w:pPr>
        <w:rPr>
          <w:rFonts w:ascii="XCCW Joined 22a" w:hAnsi="XCCW Joined 22a"/>
        </w:rPr>
      </w:pPr>
    </w:p>
    <w:p w:rsidR="00A62AE7" w:rsidRDefault="00A62AE7" w:rsidP="004354E9">
      <w:pPr>
        <w:rPr>
          <w:rFonts w:ascii="XCCW Joined 22a" w:hAnsi="XCCW Joined 22a"/>
        </w:rPr>
      </w:pPr>
    </w:p>
    <w:p w:rsidR="00A62AE7" w:rsidRDefault="00A62AE7" w:rsidP="004354E9">
      <w:pPr>
        <w:rPr>
          <w:rFonts w:ascii="XCCW Joined 22a" w:hAnsi="XCCW Joined 22a"/>
        </w:rPr>
      </w:pPr>
      <w:bookmarkStart w:id="0" w:name="_GoBack"/>
      <w:bookmarkEnd w:id="0"/>
    </w:p>
    <w:p w:rsidR="00366032" w:rsidRPr="00A9560D" w:rsidRDefault="00366032" w:rsidP="00366032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RPA TIMES</w:t>
      </w:r>
      <w:r w:rsidR="00C734B5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TABLE JOURNEY </w:t>
      </w:r>
    </w:p>
    <w:p w:rsidR="00776B45" w:rsidRDefault="00776B45" w:rsidP="004354E9">
      <w:pPr>
        <w:rPr>
          <w:rFonts w:ascii="XCCW Joined 22a" w:hAnsi="XCCW Joined 22a"/>
        </w:rPr>
      </w:pPr>
    </w:p>
    <w:p w:rsidR="00366032" w:rsidRDefault="0036603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 xml:space="preserve">Hop on board the times table </w:t>
      </w:r>
      <w:r w:rsidR="00047D62">
        <w:rPr>
          <w:rFonts w:ascii="XCCW Joined 22a" w:hAnsi="XCCW Joined 22a"/>
        </w:rPr>
        <w:t>train as you begin your fun- filled journey to become</w:t>
      </w:r>
      <w:r w:rsidR="00C734B5">
        <w:rPr>
          <w:rFonts w:ascii="XCCW Joined 22a" w:hAnsi="XCCW Joined 22a"/>
        </w:rPr>
        <w:t xml:space="preserve"> a Times Table C</w:t>
      </w:r>
      <w:r w:rsidR="00047D62">
        <w:rPr>
          <w:rFonts w:ascii="XCCW Joined 22a" w:hAnsi="XCCW Joined 22a"/>
        </w:rPr>
        <w:t xml:space="preserve">hampion. </w:t>
      </w:r>
    </w:p>
    <w:p w:rsidR="00C734B5" w:rsidRDefault="00C734B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Don`t forget to pick up a souvenir at each station and remember… practice makes perfect!</w:t>
      </w:r>
    </w:p>
    <w:p w:rsidR="00776B45" w:rsidRPr="004354E9" w:rsidRDefault="00776B45" w:rsidP="004354E9">
      <w:pPr>
        <w:rPr>
          <w:rFonts w:ascii="XCCW Joined 22a" w:hAnsi="XCCW Joined 22a"/>
        </w:rPr>
      </w:pPr>
    </w:p>
    <w:p w:rsidR="004354E9" w:rsidRDefault="00366032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94004</wp:posOffset>
                </wp:positionV>
                <wp:extent cx="942975" cy="295275"/>
                <wp:effectExtent l="0" t="0" r="28575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E9" w:rsidRPr="00366032" w:rsidRDefault="002945E9" w:rsidP="00366032">
                            <w:pPr>
                              <w:jc w:val="center"/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366032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S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5" type="#_x0000_t202" style="position:absolute;margin-left:345.3pt;margin-top:23.15pt;width:74.25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" fillcolor="#92d050" strokecolor="black [3200]" strokeweight="1pt">
                <v:textbox>
                  <w:txbxContent>
                    <w:p w:rsidR="002945E9" w:rsidRPr="00366032" w:rsidRDefault="002945E9" w:rsidP="00366032">
                      <w:pPr>
                        <w:jc w:val="center"/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366032">
                        <w:rPr>
                          <w:rFonts w:ascii="XCCW Joined 22a" w:hAnsi="XCCW Joined 22a"/>
                          <w:sz w:val="20"/>
                          <w:szCs w:val="20"/>
                        </w:rPr>
                        <w:t>SRPA</w:t>
                      </w:r>
                    </w:p>
                  </w:txbxContent>
                </v:textbox>
              </v:shape>
            </w:pict>
          </mc:Fallback>
        </mc:AlternateContent>
      </w:r>
      <w:r w:rsidR="00776B45">
        <w:rPr>
          <w:noProof/>
          <w:lang w:eastAsia="en-GB"/>
        </w:rPr>
        <w:drawing>
          <wp:inline distT="0" distB="0" distL="0" distR="0" wp14:anchorId="10AFB847" wp14:editId="3E5A59DE">
            <wp:extent cx="6361408" cy="2431415"/>
            <wp:effectExtent l="0" t="0" r="1905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4611" cy="24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CF6008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5185410</wp:posOffset>
                </wp:positionH>
                <wp:positionV relativeFrom="paragraph">
                  <wp:posOffset>3413761</wp:posOffset>
                </wp:positionV>
                <wp:extent cx="1314450" cy="137160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2717A7" wp14:editId="54FAE097">
                                  <wp:extent cx="755132" cy="933450"/>
                                  <wp:effectExtent l="0" t="0" r="698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855" cy="945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Pr="00CF6008" w:rsidRDefault="00CF6008" w:rsidP="00CF6008">
                            <w:pPr>
                              <w:jc w:val="center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F60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Your journey starts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6" type="#_x0000_t202" style="position:absolute;margin-left:408.3pt;margin-top:268.8pt;width:103.5pt;height:10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" fillcolor="white [3201]" strokeweight=".5pt">
                <v:textbox>
                  <w:txbxContent>
                    <w:p w:rsidR="00CF6008" w:rsidRDefault="00CF6008" w:rsidP="00CF600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2717A7" wp14:editId="54FAE097">
                            <wp:extent cx="755132" cy="933450"/>
                            <wp:effectExtent l="0" t="0" r="698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855" cy="945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Pr="00CF6008" w:rsidRDefault="00CF6008" w:rsidP="00CF6008">
                      <w:pPr>
                        <w:jc w:val="center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F60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Your journey starts h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539FCE" wp14:editId="2C2650D1">
                <wp:simplePos x="0" y="0"/>
                <wp:positionH relativeFrom="column">
                  <wp:posOffset>2419350</wp:posOffset>
                </wp:positionH>
                <wp:positionV relativeFrom="paragraph">
                  <wp:posOffset>694690</wp:posOffset>
                </wp:positionV>
                <wp:extent cx="628650" cy="4191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1F780" wp14:editId="2421F91A">
                                  <wp:extent cx="439420" cy="242192"/>
                                  <wp:effectExtent l="0" t="0" r="0" b="5715"/>
                                  <wp:docPr id="22" name="Picture 21" descr="C:\Users\andreeaioja\AppData\Local\Microsoft\Windows\INetCache\Content.MSO\83663E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ndreeaioja\AppData\Local\Microsoft\Windows\INetCache\Content.MSO\83663E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2" o:spid="_x0000_s1037" type="#_x0000_t202" style="position:absolute;margin-left:190.5pt;margin-top:54.7pt;width:49.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T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1F780" wp14:editId="2421F91A">
                            <wp:extent cx="439420" cy="242192"/>
                            <wp:effectExtent l="0" t="0" r="0" b="5715"/>
                            <wp:docPr id="22" name="Picture 21" descr="C:\Users\andreeaioja\AppData\Local\Microsoft\Windows\INetCache\Content.MSO\83663E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ndreeaioja\AppData\Local\Microsoft\Windows\INetCache\Content.MSO\83663E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539FCE" wp14:editId="2C2650D1">
                <wp:simplePos x="0" y="0"/>
                <wp:positionH relativeFrom="column">
                  <wp:posOffset>5280660</wp:posOffset>
                </wp:positionH>
                <wp:positionV relativeFrom="paragraph">
                  <wp:posOffset>1760855</wp:posOffset>
                </wp:positionV>
                <wp:extent cx="628650" cy="41910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10741" wp14:editId="2DEE1AAA">
                                  <wp:extent cx="439420" cy="291893"/>
                                  <wp:effectExtent l="0" t="0" r="0" b="0"/>
                                  <wp:docPr id="16" name="Picture 15" descr="C:\Users\andreeaioja\AppData\Local\Microsoft\Windows\INetCache\Content.MSO\92BABEC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ndreeaioja\AppData\Local\Microsoft\Windows\INetCache\Content.MSO\92BABEC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0" o:spid="_x0000_s1038" type="#_x0000_t202" style="position:absolute;margin-left:415.8pt;margin-top:138.65pt;width:49.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K8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10741" wp14:editId="2DEE1AAA">
                            <wp:extent cx="439420" cy="291893"/>
                            <wp:effectExtent l="0" t="0" r="0" b="0"/>
                            <wp:docPr id="16" name="Picture 15" descr="C:\Users\andreeaioja\AppData\Local\Microsoft\Windows\INetCache\Content.MSO\92BABEC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ndreeaioja\AppData\Local\Microsoft\Windows\INetCache\Content.MSO\92BABEC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539FCE" wp14:editId="2C2650D1">
                <wp:simplePos x="0" y="0"/>
                <wp:positionH relativeFrom="column">
                  <wp:posOffset>3880485</wp:posOffset>
                </wp:positionH>
                <wp:positionV relativeFrom="paragraph">
                  <wp:posOffset>1813560</wp:posOffset>
                </wp:positionV>
                <wp:extent cx="628650" cy="4191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552D5F" wp14:editId="01E759E7">
                                  <wp:extent cx="439420" cy="292589"/>
                                  <wp:effectExtent l="0" t="0" r="0" b="0"/>
                                  <wp:docPr id="18" name="Picture 17" descr="C:\Users\andreeaioja\AppData\Local\Microsoft\Windows\INetCache\Content.MSO\196766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ndreeaioja\AppData\Local\Microsoft\Windows\INetCache\Content.MSO\196766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8" o:spid="_x0000_s1039" type="#_x0000_t202" style="position:absolute;margin-left:305.55pt;margin-top:142.8pt;width:49.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552D5F" wp14:editId="01E759E7">
                            <wp:extent cx="439420" cy="292589"/>
                            <wp:effectExtent l="0" t="0" r="0" b="0"/>
                            <wp:docPr id="18" name="Picture 17" descr="C:\Users\andreeaioja\AppData\Local\Microsoft\Windows\INetCache\Content.MSO\196766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ndreeaioja\AppData\Local\Microsoft\Windows\INetCache\Content.MSO\196766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539FCE" wp14:editId="2C2650D1">
                <wp:simplePos x="0" y="0"/>
                <wp:positionH relativeFrom="column">
                  <wp:posOffset>2486025</wp:posOffset>
                </wp:positionH>
                <wp:positionV relativeFrom="paragraph">
                  <wp:posOffset>1837690</wp:posOffset>
                </wp:positionV>
                <wp:extent cx="628650" cy="4191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0F5EC3" wp14:editId="0EAFDB96">
                                  <wp:extent cx="439420" cy="292947"/>
                                  <wp:effectExtent l="0" t="0" r="0" b="0"/>
                                  <wp:docPr id="24" name="Picture 23" descr="C:\Users\andreeaioja\AppData\Local\Microsoft\Windows\INetCache\Content.MSO\DA96133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ndreeaioja\AppData\Local\Microsoft\Windows\INetCache\Content.MSO\DA96133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5" o:spid="_x0000_s1040" type="#_x0000_t202" style="position:absolute;margin-left:195.75pt;margin-top:144.7pt;width:49.5pt;height:3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0F5EC3" wp14:editId="0EAFDB96">
                            <wp:extent cx="439420" cy="292947"/>
                            <wp:effectExtent l="0" t="0" r="0" b="0"/>
                            <wp:docPr id="24" name="Picture 23" descr="C:\Users\andreeaioja\AppData\Local\Microsoft\Windows\INetCache\Content.MSO\DA96133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ndreeaioja\AppData\Local\Microsoft\Windows\INetCache\Content.MSO\DA96133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539FCE" wp14:editId="2C2650D1">
                <wp:simplePos x="0" y="0"/>
                <wp:positionH relativeFrom="column">
                  <wp:posOffset>1028700</wp:posOffset>
                </wp:positionH>
                <wp:positionV relativeFrom="paragraph">
                  <wp:posOffset>1780540</wp:posOffset>
                </wp:positionV>
                <wp:extent cx="628650" cy="419100"/>
                <wp:effectExtent l="0" t="0" r="1905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A24FBE" wp14:editId="4E4DC414">
                                  <wp:extent cx="571500" cy="285750"/>
                                  <wp:effectExtent l="0" t="0" r="0" b="0"/>
                                  <wp:docPr id="20" name="Picture 19" descr="C:\Users\andreeaioja\AppData\Local\Microsoft\Windows\INetCache\Content.MSO\9DF26A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ndreeaioja\AppData\Local\Microsoft\Windows\INetCache\Content.MSO\9DF26A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3" o:spid="_x0000_s1041" type="#_x0000_t202" style="position:absolute;margin-left:81pt;margin-top:140.2pt;width:49.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A24FBE" wp14:editId="4E4DC414">
                            <wp:extent cx="571500" cy="285750"/>
                            <wp:effectExtent l="0" t="0" r="0" b="0"/>
                            <wp:docPr id="20" name="Picture 19" descr="C:\Users\andreeaioja\AppData\Local\Microsoft\Windows\INetCache\Content.MSO\9DF26A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ndreeaioja\AppData\Local\Microsoft\Windows\INetCache\Content.MSO\9DF26A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539FCE" wp14:editId="2C2650D1">
                <wp:simplePos x="0" y="0"/>
                <wp:positionH relativeFrom="column">
                  <wp:posOffset>5324475</wp:posOffset>
                </wp:positionH>
                <wp:positionV relativeFrom="paragraph">
                  <wp:posOffset>2956560</wp:posOffset>
                </wp:positionV>
                <wp:extent cx="628650" cy="4191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96BFC0" wp14:editId="3FD2A921">
                                  <wp:extent cx="439420" cy="300536"/>
                                  <wp:effectExtent l="0" t="0" r="0" b="4445"/>
                                  <wp:docPr id="9" name="Picture 8" descr="C:\Users\andreeaioja\AppData\Local\Microsoft\Windows\INetCache\Content.MSO\FABCD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eeaioja\AppData\Local\Microsoft\Windows\INetCache\Content.MSO\FABCD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0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2" o:spid="_x0000_s1042" type="#_x0000_t202" style="position:absolute;margin-left:419.25pt;margin-top:232.8pt;width:49.5pt;height:3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" fillcolor="window" strokeweight=".5pt">
                <v:textbox>
                  <w:txbxContent>
                    <w:p w:rsidR="00CF6008" w:rsidRDefault="00CF6008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96BFC0" wp14:editId="3FD2A921">
                            <wp:extent cx="439420" cy="300536"/>
                            <wp:effectExtent l="0" t="0" r="0" b="4445"/>
                            <wp:docPr id="9" name="Picture 8" descr="C:\Users\andreeaioja\AppData\Local\Microsoft\Windows\INetCache\Content.MSO\FABCD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eeaioja\AppData\Local\Microsoft\Windows\INetCache\Content.MSO\FABCD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0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539FCE" wp14:editId="2C2650D1">
                <wp:simplePos x="0" y="0"/>
                <wp:positionH relativeFrom="column">
                  <wp:posOffset>3862705</wp:posOffset>
                </wp:positionH>
                <wp:positionV relativeFrom="paragraph">
                  <wp:posOffset>2947035</wp:posOffset>
                </wp:positionV>
                <wp:extent cx="628650" cy="41910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21E783" wp14:editId="5D18182D">
                                  <wp:extent cx="439420" cy="319857"/>
                                  <wp:effectExtent l="0" t="0" r="0" b="4445"/>
                                  <wp:docPr id="11" name="Picture 10" descr="C:\Users\andreeaioja\AppData\Local\Microsoft\Windows\INetCache\Content.MSO\19CED90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ndreeaioja\AppData\Local\Microsoft\Windows\INetCache\Content.MSO\19CED90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1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4" o:spid="_x0000_s1043" type="#_x0000_t202" style="position:absolute;margin-left:304.15pt;margin-top:232.05pt;width:49.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21E783" wp14:editId="5D18182D">
                            <wp:extent cx="439420" cy="319857"/>
                            <wp:effectExtent l="0" t="0" r="0" b="4445"/>
                            <wp:docPr id="11" name="Picture 10" descr="C:\Users\andreeaioja\AppData\Local\Microsoft\Windows\INetCache\Content.MSO\19CED90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ndreeaioja\AppData\Local\Microsoft\Windows\INetCache\Content.MSO\19CED90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1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539FCE" wp14:editId="2C2650D1">
                <wp:simplePos x="0" y="0"/>
                <wp:positionH relativeFrom="column">
                  <wp:posOffset>2451735</wp:posOffset>
                </wp:positionH>
                <wp:positionV relativeFrom="paragraph">
                  <wp:posOffset>3013710</wp:posOffset>
                </wp:positionV>
                <wp:extent cx="628650" cy="419100"/>
                <wp:effectExtent l="0" t="0" r="1905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100C6" wp14:editId="52157E33">
                                  <wp:extent cx="439420" cy="354371"/>
                                  <wp:effectExtent l="0" t="0" r="0" b="7620"/>
                                  <wp:docPr id="13" name="Picture 12" descr="Image result for brazil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brazil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54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2" o:spid="_x0000_s1044" type="#_x0000_t202" style="position:absolute;margin-left:193.05pt;margin-top:237.3pt;width:49.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100C6" wp14:editId="52157E33">
                            <wp:extent cx="439420" cy="354371"/>
                            <wp:effectExtent l="0" t="0" r="0" b="7620"/>
                            <wp:docPr id="13" name="Picture 12" descr="Image result for brazil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brazil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54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EE2B88" wp14:editId="1C08AF2A">
                <wp:simplePos x="0" y="0"/>
                <wp:positionH relativeFrom="column">
                  <wp:posOffset>1013460</wp:posOffset>
                </wp:positionH>
                <wp:positionV relativeFrom="paragraph">
                  <wp:posOffset>2985135</wp:posOffset>
                </wp:positionV>
                <wp:extent cx="628650" cy="41910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734B5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375B8" wp14:editId="7D9A0722">
                                  <wp:extent cx="439420" cy="268534"/>
                                  <wp:effectExtent l="0" t="0" r="0" b="0"/>
                                  <wp:docPr id="15" name="Picture 14" descr="C:\Users\andreeaioja\AppData\Local\Microsoft\Windows\INetCache\Content.MSO\E1BDF9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ndreeaioja\AppData\Local\Microsoft\Windows\INetCache\Content.MSO\E1BDF9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6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9" o:spid="_x0000_s1045" type="#_x0000_t202" style="position:absolute;margin-left:79.8pt;margin-top:235.05pt;width:49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" fillcolor="window" strokeweight=".5pt">
                <v:textbox>
                  <w:txbxContent>
                    <w:p w:rsidR="002945E9" w:rsidRDefault="00C734B5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375B8" wp14:editId="7D9A0722">
                            <wp:extent cx="439420" cy="268534"/>
                            <wp:effectExtent l="0" t="0" r="0" b="0"/>
                            <wp:docPr id="15" name="Picture 14" descr="C:\Users\andreeaioja\AppData\Local\Microsoft\Windows\INetCache\Content.MSO\E1BDF9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ndreeaioja\AppData\Local\Microsoft\Windows\INetCache\Content.MSO\E1BDF9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6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EE2B88" wp14:editId="1C08AF2A">
                <wp:simplePos x="0" y="0"/>
                <wp:positionH relativeFrom="column">
                  <wp:posOffset>1070610</wp:posOffset>
                </wp:positionH>
                <wp:positionV relativeFrom="paragraph">
                  <wp:posOffset>4175760</wp:posOffset>
                </wp:positionV>
                <wp:extent cx="628650" cy="41910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30E0E" wp14:editId="1D7AA0B1">
                                  <wp:extent cx="439420" cy="245150"/>
                                  <wp:effectExtent l="0" t="0" r="0" b="2540"/>
                                  <wp:docPr id="7" name="Picture 6" descr="C:\Users\andreeaioja\AppData\Local\Microsoft\Windows\INetCache\Content.MSO\6B809E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dreeaioja\AppData\Local\Microsoft\Windows\INetCache\Content.MSO\6B809E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7" o:spid="_x0000_s1046" type="#_x0000_t202" style="position:absolute;margin-left:84.3pt;margin-top:328.8pt;width:49.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30E0E" wp14:editId="1D7AA0B1">
                            <wp:extent cx="439420" cy="245150"/>
                            <wp:effectExtent l="0" t="0" r="0" b="2540"/>
                            <wp:docPr id="7" name="Picture 6" descr="C:\Users\andreeaioja\AppData\Local\Microsoft\Windows\INetCache\Content.MSO\6B809EE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dreeaioja\AppData\Local\Microsoft\Windows\INetCache\Content.MSO\6B809EE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EE2B88" wp14:editId="1C08AF2A">
                <wp:simplePos x="0" y="0"/>
                <wp:positionH relativeFrom="column">
                  <wp:posOffset>2489835</wp:posOffset>
                </wp:positionH>
                <wp:positionV relativeFrom="paragraph">
                  <wp:posOffset>4166235</wp:posOffset>
                </wp:positionV>
                <wp:extent cx="628650" cy="41910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CB908" wp14:editId="341356C0">
                                  <wp:extent cx="439420" cy="291775"/>
                                  <wp:effectExtent l="0" t="0" r="0" b="0"/>
                                  <wp:docPr id="5" name="Picture 4" descr="C:\Users\andreeaioja\AppData\Local\Microsoft\Windows\INetCache\Content.MSO\CAABA3D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dreeaioja\AppData\Local\Microsoft\Windows\INetCache\Content.MSO\CAABA3D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5" o:spid="_x0000_s1047" type="#_x0000_t202" style="position:absolute;margin-left:196.05pt;margin-top:328.05pt;width:49.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9CB908" wp14:editId="341356C0">
                            <wp:extent cx="439420" cy="291775"/>
                            <wp:effectExtent l="0" t="0" r="0" b="0"/>
                            <wp:docPr id="5" name="Picture 4" descr="C:\Users\andreeaioja\AppData\Local\Microsoft\Windows\INetCache\Content.MSO\CAABA3D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dreeaioja\AppData\Local\Microsoft\Windows\INetCache\Content.MSO\CAABA3D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4147185</wp:posOffset>
                </wp:positionV>
                <wp:extent cx="628650" cy="41910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C22EC" wp14:editId="58A4A355">
                                  <wp:extent cx="439420" cy="318770"/>
                                  <wp:effectExtent l="0" t="0" r="0" b="508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8" type="#_x0000_t202" style="position:absolute;margin-left:311.55pt;margin-top:326.55pt;width:49.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jTAIAAKw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" fillcolor="white [3201]" strokeweight=".5pt">
                <v:textbox>
                  <w:txbxContent>
                    <w:p w:rsidR="002945E9" w:rsidRDefault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C22EC" wp14:editId="58A4A355">
                            <wp:extent cx="439420" cy="318770"/>
                            <wp:effectExtent l="0" t="0" r="0" b="508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705100" cy="6286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Pr="002945E9" w:rsidRDefault="002945E9" w:rsidP="002945E9">
                            <w:pPr>
                              <w:shd w:val="clear" w:color="auto" w:fill="92D050"/>
                              <w:tabs>
                                <w:tab w:val="left" w:pos="1305"/>
                                <w:tab w:val="center" w:pos="4816"/>
                              </w:tabs>
                              <w:jc w:val="center"/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</w:pPr>
                            <w:r w:rsidRPr="002945E9"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  <w:t xml:space="preserve">SRPA TIMESTABLE JOURNEY </w:t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9" type="#_x0000_t202" style="position:absolute;margin-left:300.3pt;margin-top:4.8pt;width:213pt;height:4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" fillcolor="white [3201]" strokeweight=".5pt">
                <v:textbox>
                  <w:txbxContent>
                    <w:p w:rsidR="002945E9" w:rsidRPr="002945E9" w:rsidRDefault="002945E9" w:rsidP="002945E9">
                      <w:pPr>
                        <w:shd w:val="clear" w:color="auto" w:fill="92D050"/>
                        <w:tabs>
                          <w:tab w:val="left" w:pos="1305"/>
                          <w:tab w:val="center" w:pos="4816"/>
                        </w:tabs>
                        <w:jc w:val="center"/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</w:pPr>
                      <w:r w:rsidRPr="002945E9"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  <w:t xml:space="preserve">SRPA TIMESTABLE JOURNEY </w:t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047D62">
        <w:rPr>
          <w:noProof/>
          <w:lang w:eastAsia="en-GB"/>
        </w:rPr>
        <w:drawing>
          <wp:inline distT="0" distB="0" distL="0" distR="0" wp14:anchorId="01E9529A" wp14:editId="30AF3FAB">
            <wp:extent cx="6575762" cy="4362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9675" cy="43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Pr="004354E9" w:rsidRDefault="00C734B5" w:rsidP="004354E9">
      <w:pPr>
        <w:rPr>
          <w:rFonts w:ascii="XCCW Joined 22a" w:hAnsi="XCCW Joined 22a"/>
        </w:rPr>
      </w:pPr>
    </w:p>
    <w:sectPr w:rsidR="00C734B5" w:rsidRPr="004354E9" w:rsidSect="00F128D8"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altName w:val="Lucida Sans Unicode"/>
    <w:charset w:val="00"/>
    <w:family w:val="swiss"/>
    <w:pitch w:val="default"/>
    <w:sig w:usb0="00000003" w:usb1="00000000" w:usb2="00000000" w:usb3="00000000" w:csb0="00000001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Wawati TC"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74C"/>
    <w:multiLevelType w:val="hybridMultilevel"/>
    <w:tmpl w:val="A520351E"/>
    <w:lvl w:ilvl="0" w:tplc="6F9C252A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811"/>
    <w:multiLevelType w:val="hybridMultilevel"/>
    <w:tmpl w:val="17B02936"/>
    <w:lvl w:ilvl="0" w:tplc="96A2548C">
      <w:start w:val="1"/>
      <w:numFmt w:val="bullet"/>
      <w:lvlText w:val=""/>
      <w:lvlJc w:val="left"/>
      <w:pPr>
        <w:ind w:left="0" w:firstLine="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85D"/>
    <w:multiLevelType w:val="hybridMultilevel"/>
    <w:tmpl w:val="B85AF4CA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22ABF"/>
    <w:multiLevelType w:val="hybridMultilevel"/>
    <w:tmpl w:val="2AA090F4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4018"/>
    <w:multiLevelType w:val="hybridMultilevel"/>
    <w:tmpl w:val="1AD24446"/>
    <w:lvl w:ilvl="0" w:tplc="9C981D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89C"/>
    <w:multiLevelType w:val="hybridMultilevel"/>
    <w:tmpl w:val="11343336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F0211"/>
    <w:multiLevelType w:val="hybridMultilevel"/>
    <w:tmpl w:val="E0023FBE"/>
    <w:lvl w:ilvl="0" w:tplc="91282B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31D46"/>
    <w:multiLevelType w:val="hybridMultilevel"/>
    <w:tmpl w:val="70607AF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1BC"/>
    <w:multiLevelType w:val="hybridMultilevel"/>
    <w:tmpl w:val="2CC27C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A7892"/>
    <w:multiLevelType w:val="hybridMultilevel"/>
    <w:tmpl w:val="7720981A"/>
    <w:lvl w:ilvl="0" w:tplc="0686943C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E1B"/>
    <w:multiLevelType w:val="hybridMultilevel"/>
    <w:tmpl w:val="2C5AFDD4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52D0"/>
    <w:multiLevelType w:val="hybridMultilevel"/>
    <w:tmpl w:val="86BEC1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90D20"/>
    <w:multiLevelType w:val="hybridMultilevel"/>
    <w:tmpl w:val="784EB04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F1C35"/>
    <w:multiLevelType w:val="hybridMultilevel"/>
    <w:tmpl w:val="A192FF8C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B8F"/>
    <w:multiLevelType w:val="hybridMultilevel"/>
    <w:tmpl w:val="21763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DEE"/>
    <w:multiLevelType w:val="hybridMultilevel"/>
    <w:tmpl w:val="798C4AC2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B7105"/>
    <w:multiLevelType w:val="hybridMultilevel"/>
    <w:tmpl w:val="1A6AB86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5A42"/>
    <w:multiLevelType w:val="hybridMultilevel"/>
    <w:tmpl w:val="E3A025DA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150B"/>
    <w:multiLevelType w:val="hybridMultilevel"/>
    <w:tmpl w:val="FCB44A3C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33387"/>
    <w:multiLevelType w:val="hybridMultilevel"/>
    <w:tmpl w:val="E772A976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87FBB"/>
    <w:multiLevelType w:val="hybridMultilevel"/>
    <w:tmpl w:val="08BC8310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A22B0"/>
    <w:multiLevelType w:val="hybridMultilevel"/>
    <w:tmpl w:val="CD20FC0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272A"/>
    <w:multiLevelType w:val="hybridMultilevel"/>
    <w:tmpl w:val="5AE8E388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270A9"/>
    <w:multiLevelType w:val="hybridMultilevel"/>
    <w:tmpl w:val="C05880BA"/>
    <w:lvl w:ilvl="0" w:tplc="F8FEB3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33742"/>
    <w:multiLevelType w:val="hybridMultilevel"/>
    <w:tmpl w:val="5B286AA2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21"/>
  </w:num>
  <w:num w:numId="8">
    <w:abstractNumId w:val="24"/>
  </w:num>
  <w:num w:numId="9">
    <w:abstractNumId w:val="2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22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5"/>
    <w:rsid w:val="00047D62"/>
    <w:rsid w:val="00076418"/>
    <w:rsid w:val="00096754"/>
    <w:rsid w:val="00137F4C"/>
    <w:rsid w:val="00170A7D"/>
    <w:rsid w:val="002172EE"/>
    <w:rsid w:val="0022289D"/>
    <w:rsid w:val="00293575"/>
    <w:rsid w:val="002945E9"/>
    <w:rsid w:val="003120F5"/>
    <w:rsid w:val="00332CF4"/>
    <w:rsid w:val="00335F5B"/>
    <w:rsid w:val="00335FC3"/>
    <w:rsid w:val="00351DF1"/>
    <w:rsid w:val="00366032"/>
    <w:rsid w:val="003B5D03"/>
    <w:rsid w:val="003B7326"/>
    <w:rsid w:val="00403C2B"/>
    <w:rsid w:val="00431BC2"/>
    <w:rsid w:val="004354E9"/>
    <w:rsid w:val="004A6BB3"/>
    <w:rsid w:val="004C53A0"/>
    <w:rsid w:val="0050027B"/>
    <w:rsid w:val="00506344"/>
    <w:rsid w:val="00550D76"/>
    <w:rsid w:val="0055795D"/>
    <w:rsid w:val="005A0D50"/>
    <w:rsid w:val="005B4F45"/>
    <w:rsid w:val="005E040D"/>
    <w:rsid w:val="006109E5"/>
    <w:rsid w:val="00632F56"/>
    <w:rsid w:val="00637DFE"/>
    <w:rsid w:val="006D01C7"/>
    <w:rsid w:val="00714532"/>
    <w:rsid w:val="00731D80"/>
    <w:rsid w:val="00753A1A"/>
    <w:rsid w:val="00776B45"/>
    <w:rsid w:val="00780305"/>
    <w:rsid w:val="007A29FF"/>
    <w:rsid w:val="007C58FD"/>
    <w:rsid w:val="007D5421"/>
    <w:rsid w:val="007F68A8"/>
    <w:rsid w:val="00804C61"/>
    <w:rsid w:val="00843531"/>
    <w:rsid w:val="008539A2"/>
    <w:rsid w:val="00881C4D"/>
    <w:rsid w:val="00883F94"/>
    <w:rsid w:val="008B0F55"/>
    <w:rsid w:val="008D0564"/>
    <w:rsid w:val="008E3035"/>
    <w:rsid w:val="00960662"/>
    <w:rsid w:val="009853FC"/>
    <w:rsid w:val="009902E4"/>
    <w:rsid w:val="009C524B"/>
    <w:rsid w:val="009D47E4"/>
    <w:rsid w:val="00A15521"/>
    <w:rsid w:val="00A22CB8"/>
    <w:rsid w:val="00A322D9"/>
    <w:rsid w:val="00A478B6"/>
    <w:rsid w:val="00A60682"/>
    <w:rsid w:val="00A60A2A"/>
    <w:rsid w:val="00A62AE7"/>
    <w:rsid w:val="00A9560D"/>
    <w:rsid w:val="00AB4483"/>
    <w:rsid w:val="00B210A3"/>
    <w:rsid w:val="00B21BF8"/>
    <w:rsid w:val="00B42F26"/>
    <w:rsid w:val="00BE0D85"/>
    <w:rsid w:val="00BF5743"/>
    <w:rsid w:val="00C214CA"/>
    <w:rsid w:val="00C26508"/>
    <w:rsid w:val="00C65A0F"/>
    <w:rsid w:val="00C734B5"/>
    <w:rsid w:val="00C7506A"/>
    <w:rsid w:val="00CA3EB3"/>
    <w:rsid w:val="00CB4468"/>
    <w:rsid w:val="00CF6008"/>
    <w:rsid w:val="00D33312"/>
    <w:rsid w:val="00D50A05"/>
    <w:rsid w:val="00D87BB2"/>
    <w:rsid w:val="00D97116"/>
    <w:rsid w:val="00DB10FD"/>
    <w:rsid w:val="00DB28EC"/>
    <w:rsid w:val="00DC175E"/>
    <w:rsid w:val="00DC566E"/>
    <w:rsid w:val="00EB33CA"/>
    <w:rsid w:val="00F128D8"/>
    <w:rsid w:val="00F542E6"/>
    <w:rsid w:val="00F63D58"/>
    <w:rsid w:val="00F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D2A39"/>
  <w15:chartTrackingRefBased/>
  <w15:docId w15:val="{73F553C8-97EE-BC47-B8D6-861A5AE6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06344"/>
    <w:pPr>
      <w:autoSpaceDE w:val="0"/>
      <w:autoSpaceDN w:val="0"/>
      <w:adjustRightInd w:val="0"/>
      <w:spacing w:line="241" w:lineRule="atLeast"/>
    </w:pPr>
    <w:rPr>
      <w:rFonts w:ascii="Futura" w:hAnsi="Futura"/>
      <w:lang w:val="en-US"/>
    </w:rPr>
  </w:style>
  <w:style w:type="character" w:customStyle="1" w:styleId="A0">
    <w:name w:val="A0"/>
    <w:uiPriority w:val="99"/>
    <w:rsid w:val="00506344"/>
    <w:rPr>
      <w:rFonts w:cs="Futur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506344"/>
    <w:pPr>
      <w:ind w:left="720"/>
      <w:contextualSpacing/>
    </w:pPr>
  </w:style>
  <w:style w:type="table" w:styleId="TableGrid">
    <w:name w:val="Table Grid"/>
    <w:basedOn w:val="TableNormal"/>
    <w:uiPriority w:val="39"/>
    <w:rsid w:val="009C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9853FC"/>
    <w:rPr>
      <w:rFonts w:cs="Futur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0.pn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34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70.jpeg"/><Relationship Id="rId25" Type="http://schemas.openxmlformats.org/officeDocument/2006/relationships/image" Target="media/image110.jpeg"/><Relationship Id="rId33" Type="http://schemas.openxmlformats.org/officeDocument/2006/relationships/image" Target="media/image150.jpe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7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00.jpeg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0.jpeg"/><Relationship Id="rId31" Type="http://schemas.openxmlformats.org/officeDocument/2006/relationships/image" Target="media/image1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20.jpeg"/><Relationship Id="rId30" Type="http://schemas.openxmlformats.org/officeDocument/2006/relationships/image" Target="media/image14.jpeg"/><Relationship Id="rId35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BFA9-A6D1-40E4-9223-F7646CE6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ea Ioja</cp:lastModifiedBy>
  <cp:revision>13</cp:revision>
  <dcterms:created xsi:type="dcterms:W3CDTF">2020-04-23T11:14:00Z</dcterms:created>
  <dcterms:modified xsi:type="dcterms:W3CDTF">2020-04-28T09:30:00Z</dcterms:modified>
</cp:coreProperties>
</file>